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994"/>
      </w:tblGrid>
      <w:tr w:rsidR="003B55EF" w:rsidRPr="004A3E08" w:rsidTr="00134D24">
        <w:tc>
          <w:tcPr>
            <w:tcW w:w="5435" w:type="dxa"/>
          </w:tcPr>
          <w:p w:rsidR="003B55EF" w:rsidRPr="004A3E08" w:rsidRDefault="006667A2" w:rsidP="00921F2A">
            <w:pPr>
              <w:pStyle w:val="Header"/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A3E08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596FB13" wp14:editId="7C2ADB98">
                  <wp:extent cx="1581150" cy="59628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SZ 3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682" cy="6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</w:tcPr>
          <w:p w:rsidR="003B55EF" w:rsidRPr="004A3E08" w:rsidRDefault="00134D24" w:rsidP="00134D24">
            <w:pPr>
              <w:pStyle w:val="Header"/>
              <w:jc w:val="righ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A3E08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609600" cy="6337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Žitorađa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17" cy="64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7A2" w:rsidRPr="004A3E08" w:rsidRDefault="006667A2" w:rsidP="00921F2A">
      <w:pPr>
        <w:pStyle w:val="Default"/>
        <w:jc w:val="both"/>
        <w:rPr>
          <w:sz w:val="22"/>
          <w:szCs w:val="22"/>
        </w:rPr>
      </w:pPr>
    </w:p>
    <w:p w:rsidR="000C0530" w:rsidRPr="004A3E08" w:rsidRDefault="006429C6" w:rsidP="006429C6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>На основу члана 43 став 1 тачка 7 Закона о запошљавању и осигурању за случај незапослености („Сл. гласник РС“, бр. 36/09, 88/10, 38/15, 113/17 – др. закон, 113/17 и 49/2021), члана 11 став 1 тачка 3 Закона о професионалној рехабилитацији и запошљавању особа са инвалидитетом („Сл. гласник РС“, бр. 36/09 и 32/13), Акционог плана за период од 2021. до 2023. годинe за спровођење Стратегије запошљавања у Републици Србији за период од 2021. до 2026. године („Сл. гласник РС“, бр. 30/21) и чл. 94 и 129 Правилника о критеријумима, начину и другим питањима од значаја за спровођење мера активне политике запошљавања („Сл. гласник РС“, бр. 102/15, 5/17 и 9/18</w:t>
      </w:r>
      <w:r w:rsidR="00134D24" w:rsidRPr="004A3E08">
        <w:rPr>
          <w:rFonts w:ascii="Arial" w:hAnsi="Arial" w:cs="Arial"/>
          <w:sz w:val="22"/>
          <w:szCs w:val="22"/>
        </w:rPr>
        <w:t xml:space="preserve"> и </w:t>
      </w:r>
      <w:r w:rsidR="00134D24" w:rsidRPr="004A3E08">
        <w:rPr>
          <w:rFonts w:ascii="Arial" w:hAnsi="Arial" w:cs="Arial"/>
          <w:sz w:val="22"/>
          <w:szCs w:val="22"/>
          <w:lang w:val="sr-Cyrl-RS"/>
        </w:rPr>
        <w:t>Споразумом о уређивању права и обавеза у реализацији мера активне</w:t>
      </w:r>
      <w:r w:rsidR="00A5760C">
        <w:rPr>
          <w:rFonts w:ascii="Arial" w:hAnsi="Arial" w:cs="Arial"/>
          <w:sz w:val="22"/>
          <w:szCs w:val="22"/>
          <w:lang w:val="sr-Cyrl-RS"/>
        </w:rPr>
        <w:t xml:space="preserve"> политике запошљавања 2701-101-8/2023</w:t>
      </w:r>
      <w:r w:rsidR="00134D24" w:rsidRPr="004A3E08">
        <w:rPr>
          <w:rFonts w:ascii="Arial" w:hAnsi="Arial" w:cs="Arial"/>
          <w:sz w:val="22"/>
          <w:szCs w:val="22"/>
          <w:lang w:val="sr-Cyrl-RS"/>
        </w:rPr>
        <w:t xml:space="preserve"> од 1</w:t>
      </w:r>
      <w:r w:rsidR="00A5760C">
        <w:rPr>
          <w:rFonts w:ascii="Arial" w:hAnsi="Arial" w:cs="Arial"/>
          <w:sz w:val="22"/>
          <w:szCs w:val="22"/>
          <w:lang w:val="sr-Cyrl-RS"/>
        </w:rPr>
        <w:t>7. 05. 2023</w:t>
      </w:r>
      <w:r w:rsidR="00134D24" w:rsidRPr="004A3E08">
        <w:rPr>
          <w:rFonts w:ascii="Arial" w:hAnsi="Arial" w:cs="Arial"/>
          <w:sz w:val="22"/>
          <w:szCs w:val="22"/>
          <w:lang w:val="sr-Cyrl-RS"/>
        </w:rPr>
        <w:t xml:space="preserve">. године, </w:t>
      </w:r>
      <w:r w:rsidR="00134D24" w:rsidRPr="004A3E08">
        <w:rPr>
          <w:rFonts w:ascii="Arial" w:hAnsi="Arial" w:cs="Arial"/>
          <w:sz w:val="22"/>
          <w:szCs w:val="22"/>
        </w:rPr>
        <w:t xml:space="preserve"> </w:t>
      </w:r>
      <w:r w:rsidR="00134D24" w:rsidRPr="00A5760C">
        <w:rPr>
          <w:rFonts w:ascii="Arial" w:hAnsi="Arial" w:cs="Arial"/>
          <w:sz w:val="22"/>
          <w:szCs w:val="22"/>
        </w:rPr>
        <w:t xml:space="preserve">дана </w:t>
      </w:r>
      <w:r w:rsidR="00A5760C" w:rsidRPr="00A5760C">
        <w:rPr>
          <w:rFonts w:ascii="Arial" w:hAnsi="Arial" w:cs="Arial"/>
          <w:b/>
          <w:sz w:val="22"/>
          <w:szCs w:val="22"/>
          <w:lang w:val="sr-Cyrl-RS"/>
        </w:rPr>
        <w:t xml:space="preserve">15. 06. 2023. </w:t>
      </w:r>
      <w:r w:rsidR="00134D24" w:rsidRPr="00A5760C">
        <w:rPr>
          <w:rFonts w:ascii="Arial" w:hAnsi="Arial" w:cs="Arial"/>
          <w:b/>
          <w:sz w:val="22"/>
          <w:szCs w:val="22"/>
        </w:rPr>
        <w:t>године</w:t>
      </w:r>
    </w:p>
    <w:p w:rsidR="000C0530" w:rsidRPr="004A3E08" w:rsidRDefault="000C0530" w:rsidP="00921F2A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6667A2" w:rsidRPr="004A3E08" w:rsidRDefault="006667A2" w:rsidP="006429C6">
      <w:pPr>
        <w:pStyle w:val="Default"/>
        <w:jc w:val="center"/>
        <w:rPr>
          <w:sz w:val="22"/>
          <w:szCs w:val="22"/>
          <w:lang w:val="sr-Cyrl-RS"/>
        </w:rPr>
      </w:pPr>
      <w:r w:rsidRPr="004A3E08">
        <w:rPr>
          <w:b/>
          <w:bCs/>
          <w:sz w:val="22"/>
          <w:szCs w:val="22"/>
        </w:rPr>
        <w:t>НАЦИОНАЛНА СЛУЖБА ЗА ЗАПОШЉАВАЊЕ</w:t>
      </w:r>
      <w:r w:rsidR="00921F2A" w:rsidRPr="004A3E08">
        <w:rPr>
          <w:b/>
          <w:bCs/>
          <w:sz w:val="22"/>
          <w:szCs w:val="22"/>
        </w:rPr>
        <w:t xml:space="preserve"> </w:t>
      </w:r>
      <w:r w:rsidR="00921F2A" w:rsidRPr="004A3E08">
        <w:rPr>
          <w:b/>
          <w:bCs/>
          <w:sz w:val="22"/>
          <w:szCs w:val="22"/>
          <w:lang w:val="sr-Cyrl-RS"/>
        </w:rPr>
        <w:t xml:space="preserve">И </w:t>
      </w:r>
      <w:r w:rsidR="00134D24" w:rsidRPr="004A3E08">
        <w:rPr>
          <w:b/>
          <w:bCs/>
          <w:color w:val="auto"/>
          <w:sz w:val="22"/>
          <w:szCs w:val="22"/>
          <w:lang w:val="sr-Cyrl-RS"/>
        </w:rPr>
        <w:t>ОПШТИНА ЖИТОРАЂА</w:t>
      </w:r>
    </w:p>
    <w:p w:rsidR="006667A2" w:rsidRPr="004A3E08" w:rsidRDefault="008B36A4" w:rsidP="006429C6">
      <w:pPr>
        <w:pStyle w:val="Default"/>
        <w:jc w:val="center"/>
        <w:rPr>
          <w:b/>
          <w:bCs/>
          <w:sz w:val="22"/>
          <w:szCs w:val="22"/>
        </w:rPr>
      </w:pPr>
      <w:r w:rsidRPr="004A3E08">
        <w:rPr>
          <w:b/>
          <w:bCs/>
          <w:sz w:val="22"/>
          <w:szCs w:val="22"/>
        </w:rPr>
        <w:t xml:space="preserve">РАСПИСУЈУ </w:t>
      </w:r>
      <w:r w:rsidR="006429C6" w:rsidRPr="004A3E08">
        <w:rPr>
          <w:sz w:val="22"/>
          <w:szCs w:val="22"/>
        </w:rPr>
        <w:t xml:space="preserve"> </w:t>
      </w:r>
      <w:r w:rsidR="006429C6" w:rsidRPr="004A3E08">
        <w:rPr>
          <w:b/>
          <w:bCs/>
          <w:sz w:val="22"/>
          <w:szCs w:val="22"/>
        </w:rPr>
        <w:t>ЈАВНИ КОНКУРС ЗА ОРГАНИЗОВАЊЕ СПРОВОЂЕЊА ЈАВНИХ РАДОВА НА КОЈИМА СЕ АНГАЖУЈУ НЕЗАПОСЛЕНА ЛИЦА У 202</w:t>
      </w:r>
      <w:r w:rsidR="004A3E08" w:rsidRPr="004A3E08">
        <w:rPr>
          <w:b/>
          <w:bCs/>
          <w:sz w:val="22"/>
          <w:szCs w:val="22"/>
        </w:rPr>
        <w:t>3</w:t>
      </w:r>
      <w:r w:rsidR="006429C6" w:rsidRPr="004A3E08">
        <w:rPr>
          <w:b/>
          <w:bCs/>
          <w:sz w:val="22"/>
          <w:szCs w:val="22"/>
        </w:rPr>
        <w:t>. ГОДИНИ</w:t>
      </w:r>
    </w:p>
    <w:p w:rsidR="000765F8" w:rsidRPr="004A3E08" w:rsidRDefault="000765F8" w:rsidP="00921F2A">
      <w:pPr>
        <w:spacing w:line="20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0765F8" w:rsidRPr="004A3E08" w:rsidTr="000765F8">
        <w:trPr>
          <w:trHeight w:val="365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:rsidR="000765F8" w:rsidRPr="004A3E08" w:rsidRDefault="000765F8" w:rsidP="00921F2A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4A3E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</w:t>
            </w:r>
            <w:r w:rsidRPr="004A3E08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ОСНОВНЕ ИНФОРМАЦИЈЕ</w:t>
            </w:r>
          </w:p>
        </w:tc>
      </w:tr>
    </w:tbl>
    <w:p w:rsidR="000765F8" w:rsidRPr="004A3E08" w:rsidRDefault="000765F8" w:rsidP="00921F2A">
      <w:pPr>
        <w:spacing w:line="20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:rsidR="006429C6" w:rsidRPr="004A3E08" w:rsidRDefault="006429C6" w:rsidP="00212E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Јавни радови на којима се радно ангажују незапослена лица из категорије теже запошљивих и незапослени у стању социјалне потребе, реализују се у циљу очувања и унапређења радних способности незапослених, као и остваривања одређеног друштвеног интереса. Јавни рад спроводи послодавац - извођач јавног рада, кога одређује Национална служба за запошљавање (у даљем тексту: Национална служба) на основу јавног конкурса. </w:t>
      </w:r>
    </w:p>
    <w:p w:rsidR="00212E0F" w:rsidRPr="004A3E08" w:rsidRDefault="00212E0F" w:rsidP="00212E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6429C6" w:rsidRPr="004A3E08" w:rsidRDefault="006429C6" w:rsidP="00212E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Јавни радови се организују на подручју оних јединица локалне самоуправе, које према степену развијености утврђеном у складу са посебним прописом Владе припадају: </w:t>
      </w:r>
    </w:p>
    <w:p w:rsidR="006429C6" w:rsidRPr="004A3E08" w:rsidRDefault="006429C6" w:rsidP="00212E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1. трећој групи (у распону од 60% до 80% републичког просека) и </w:t>
      </w:r>
    </w:p>
    <w:p w:rsidR="006429C6" w:rsidRPr="004A3E08" w:rsidRDefault="006429C6" w:rsidP="00212E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2. четвртој групи (степен развијености испод 60% републичког просека) и девастираним подручјима (степен развијености испод 50% републичког просека). </w:t>
      </w:r>
    </w:p>
    <w:p w:rsidR="00212E0F" w:rsidRPr="004A3E08" w:rsidRDefault="00212E0F" w:rsidP="00212E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6429C6" w:rsidRPr="004A3E08" w:rsidRDefault="006429C6" w:rsidP="00212E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Послодавац – извођач јавног рада може организовати спровођење јавних радова уколико укључи незапослена лица из следећих категорија: </w:t>
      </w:r>
    </w:p>
    <w:p w:rsidR="006429C6" w:rsidRPr="004A3E08" w:rsidRDefault="006429C6" w:rsidP="00212E0F">
      <w:pPr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1. радно способни корисници новчане социјалне помоћи, </w:t>
      </w:r>
    </w:p>
    <w:p w:rsidR="006429C6" w:rsidRPr="004A3E08" w:rsidRDefault="006429C6" w:rsidP="00212E0F">
      <w:pPr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2. Роми, </w:t>
      </w:r>
    </w:p>
    <w:p w:rsidR="006429C6" w:rsidRPr="004A3E08" w:rsidRDefault="006429C6" w:rsidP="00212E0F">
      <w:pPr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3. лица без завршене средње школе, </w:t>
      </w:r>
    </w:p>
    <w:p w:rsidR="006429C6" w:rsidRPr="004A3E08" w:rsidRDefault="006429C6" w:rsidP="00212E0F">
      <w:pPr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4. лица која посао траже дуже од 18 месеци, </w:t>
      </w:r>
    </w:p>
    <w:p w:rsidR="006429C6" w:rsidRPr="004A3E08" w:rsidRDefault="006429C6" w:rsidP="00212E0F">
      <w:pPr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5. особе са инвалидитетом. </w:t>
      </w:r>
    </w:p>
    <w:p w:rsidR="004A3E08" w:rsidRPr="004A3E08" w:rsidRDefault="004A3E08" w:rsidP="00212E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6429C6" w:rsidRPr="004A3E08" w:rsidRDefault="006429C6" w:rsidP="00212E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Приоритет за укључивање у меру имају лица из наведених категорија која се први пут ангажују на јавним радовима. </w:t>
      </w:r>
    </w:p>
    <w:p w:rsidR="004A3E08" w:rsidRPr="004A3E08" w:rsidRDefault="004A3E08" w:rsidP="00212E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6429C6" w:rsidRPr="004A3E08" w:rsidRDefault="006429C6" w:rsidP="00212E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Пре укључивања у меру, Национална служба врши проверу испуњености законских и услова овог јавног конкурса за незапослено лице. </w:t>
      </w:r>
    </w:p>
    <w:p w:rsidR="00212E0F" w:rsidRPr="004A3E08" w:rsidRDefault="00212E0F" w:rsidP="00212E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6429C6" w:rsidRPr="004A3E08" w:rsidRDefault="006429C6" w:rsidP="00212E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b/>
          <w:bCs/>
          <w:sz w:val="22"/>
          <w:szCs w:val="22"/>
        </w:rPr>
        <w:t xml:space="preserve">На јавним радовима се радно ангажује најмање 5 (пет) незапослених лица. </w:t>
      </w:r>
    </w:p>
    <w:p w:rsidR="006429C6" w:rsidRPr="004A3E08" w:rsidRDefault="006429C6" w:rsidP="00212E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b/>
          <w:bCs/>
          <w:sz w:val="22"/>
          <w:szCs w:val="22"/>
        </w:rPr>
        <w:t xml:space="preserve">Максимална дужина трајања јавног рада је четири месеца, у складу са расположивим финансијским средствима. </w:t>
      </w:r>
    </w:p>
    <w:p w:rsidR="00212E0F" w:rsidRPr="004A3E08" w:rsidRDefault="00212E0F" w:rsidP="00212E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6429C6" w:rsidRPr="004A3E08" w:rsidRDefault="006429C6" w:rsidP="00212E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b/>
          <w:bCs/>
          <w:sz w:val="22"/>
          <w:szCs w:val="22"/>
        </w:rPr>
        <w:t xml:space="preserve">Уговором о привременим и повременим пословима утврдиће се број радних дана за свако лице укључено у јавни рад. </w:t>
      </w:r>
    </w:p>
    <w:p w:rsidR="00212E0F" w:rsidRPr="004A3E08" w:rsidRDefault="00212E0F" w:rsidP="00212E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6429C6" w:rsidRPr="004A3E08" w:rsidRDefault="006429C6" w:rsidP="00212E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b/>
          <w:bCs/>
          <w:sz w:val="22"/>
          <w:szCs w:val="22"/>
        </w:rPr>
        <w:t xml:space="preserve">Јавни радови се могу спроводити у областима: </w:t>
      </w:r>
    </w:p>
    <w:p w:rsidR="006429C6" w:rsidRPr="004A3E08" w:rsidRDefault="006429C6" w:rsidP="00212E0F">
      <w:pPr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sz w:val="22"/>
          <w:szCs w:val="22"/>
        </w:rPr>
        <w:t xml:space="preserve">- социјалне заштите и хуманитарног рада, </w:t>
      </w:r>
    </w:p>
    <w:p w:rsidR="006429C6" w:rsidRPr="004A3E08" w:rsidRDefault="006429C6" w:rsidP="00212E0F">
      <w:pPr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sz w:val="22"/>
          <w:szCs w:val="22"/>
        </w:rPr>
        <w:t xml:space="preserve">- одржавања и обнављања јавне инфраструктуре, </w:t>
      </w:r>
    </w:p>
    <w:p w:rsidR="00134D24" w:rsidRPr="004A3E08" w:rsidRDefault="006429C6" w:rsidP="00212E0F">
      <w:pPr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sz w:val="22"/>
          <w:szCs w:val="22"/>
          <w:lang w:val="sr-Cyrl-RS"/>
        </w:rPr>
      </w:pPr>
      <w:r w:rsidRPr="004A3E08">
        <w:rPr>
          <w:rFonts w:ascii="Arial" w:eastAsiaTheme="minorHAnsi" w:hAnsi="Arial" w:cs="Arial"/>
          <w:sz w:val="22"/>
          <w:szCs w:val="22"/>
        </w:rPr>
        <w:t>- одржавања и заштите животне средине и природе</w:t>
      </w:r>
      <w:r w:rsidR="00134D24" w:rsidRPr="004A3E08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6429C6" w:rsidRPr="004A3E08" w:rsidRDefault="00134D24" w:rsidP="00212E0F">
      <w:pPr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sz w:val="22"/>
          <w:szCs w:val="22"/>
          <w:lang w:val="sr-Cyrl-RS"/>
        </w:rPr>
        <w:t>- култура (само за особе са инвалидитетом)</w:t>
      </w:r>
      <w:r w:rsidR="006429C6" w:rsidRPr="004A3E08">
        <w:rPr>
          <w:rFonts w:ascii="Arial" w:eastAsiaTheme="minorHAnsi" w:hAnsi="Arial" w:cs="Arial"/>
          <w:sz w:val="22"/>
          <w:szCs w:val="22"/>
        </w:rPr>
        <w:t xml:space="preserve">. </w:t>
      </w:r>
    </w:p>
    <w:p w:rsidR="00212E0F" w:rsidRPr="004A3E08" w:rsidRDefault="00212E0F" w:rsidP="00212E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4A3E08" w:rsidRPr="004A3E08" w:rsidRDefault="004A3E08" w:rsidP="00212E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6429C6" w:rsidRPr="004A3E08" w:rsidRDefault="006429C6" w:rsidP="00212E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b/>
          <w:bCs/>
          <w:sz w:val="22"/>
          <w:szCs w:val="22"/>
        </w:rPr>
        <w:lastRenderedPageBreak/>
        <w:t xml:space="preserve">Средства намењена за организовање спровођења јавних радова користе се за: </w:t>
      </w:r>
    </w:p>
    <w:p w:rsidR="006429C6" w:rsidRPr="004A3E08" w:rsidRDefault="006429C6" w:rsidP="004A3E08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b/>
          <w:bCs/>
          <w:sz w:val="22"/>
          <w:szCs w:val="22"/>
        </w:rPr>
        <w:t xml:space="preserve">исплату накнаде за обављен посао лицима ангажованим на јавним радовима </w:t>
      </w:r>
      <w:r w:rsidRPr="004A3E08">
        <w:rPr>
          <w:rFonts w:ascii="Arial" w:eastAsiaTheme="minorHAnsi" w:hAnsi="Arial" w:cs="Arial"/>
          <w:sz w:val="22"/>
          <w:szCs w:val="22"/>
        </w:rPr>
        <w:t xml:space="preserve">по основу уговора о привременим и повременим пословима, у висини до 22.000,00 динара по лицу, на месечном нивоу за пун фонд радних часова, односно сразмерно времену радног ангажовања на месечном нивоу, увећану за припадајући порез и доприносе за обавезно социјално осигурање; наведена накнада обухвата и трошкове доласка и одласка са рада; </w:t>
      </w:r>
    </w:p>
    <w:p w:rsidR="004A3E08" w:rsidRPr="004A3E08" w:rsidRDefault="004A3E08" w:rsidP="004A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:rsidR="006429C6" w:rsidRPr="004A3E08" w:rsidRDefault="00212E0F" w:rsidP="004A3E08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b/>
          <w:sz w:val="22"/>
          <w:szCs w:val="22"/>
          <w:lang w:val="sr-Cyrl-RS"/>
        </w:rPr>
        <w:t>Н</w:t>
      </w:r>
      <w:r w:rsidR="006429C6" w:rsidRPr="004A3E08">
        <w:rPr>
          <w:rFonts w:ascii="Arial" w:eastAsiaTheme="minorHAnsi" w:hAnsi="Arial" w:cs="Arial"/>
          <w:b/>
          <w:sz w:val="22"/>
          <w:szCs w:val="22"/>
        </w:rPr>
        <w:t>акнаду трошкова спровођења јавних радова послодавцу</w:t>
      </w:r>
      <w:r w:rsidR="006429C6" w:rsidRPr="004A3E08">
        <w:rPr>
          <w:rFonts w:ascii="Arial" w:eastAsiaTheme="minorHAnsi" w:hAnsi="Arial" w:cs="Arial"/>
          <w:sz w:val="22"/>
          <w:szCs w:val="22"/>
        </w:rPr>
        <w:t xml:space="preserve">, у свим областима, једнократно, у висини од: </w:t>
      </w:r>
    </w:p>
    <w:p w:rsidR="006429C6" w:rsidRPr="004A3E08" w:rsidRDefault="006429C6" w:rsidP="004A3E0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61"/>
        <w:ind w:left="1276"/>
        <w:jc w:val="both"/>
        <w:rPr>
          <w:rFonts w:ascii="Arial" w:eastAsiaTheme="minorHAnsi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sz w:val="22"/>
          <w:szCs w:val="22"/>
        </w:rPr>
        <w:t xml:space="preserve">1.000,00 динара по лицу за јавне радове који трају месец дана, </w:t>
      </w:r>
    </w:p>
    <w:p w:rsidR="006429C6" w:rsidRPr="004A3E08" w:rsidRDefault="006429C6" w:rsidP="004A3E0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61"/>
        <w:ind w:left="1276"/>
        <w:jc w:val="both"/>
        <w:rPr>
          <w:rFonts w:ascii="Arial" w:eastAsiaTheme="minorHAnsi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sz w:val="22"/>
          <w:szCs w:val="22"/>
        </w:rPr>
        <w:t xml:space="preserve">1.500,00 динара по лицу за јавне радове који трају два месеца, </w:t>
      </w:r>
    </w:p>
    <w:p w:rsidR="006429C6" w:rsidRPr="004A3E08" w:rsidRDefault="006429C6" w:rsidP="004A3E08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1276"/>
        <w:jc w:val="both"/>
        <w:rPr>
          <w:rFonts w:ascii="Arial" w:eastAsiaTheme="minorHAnsi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sz w:val="22"/>
          <w:szCs w:val="22"/>
        </w:rPr>
        <w:t xml:space="preserve">2.000,00 динара по лицу за јавне радове који трају три и четири месеца; </w:t>
      </w:r>
    </w:p>
    <w:p w:rsidR="006429C6" w:rsidRPr="004A3E08" w:rsidRDefault="006429C6" w:rsidP="00212E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:rsidR="00212E0F" w:rsidRPr="004A3E08" w:rsidRDefault="006429C6" w:rsidP="009D3C36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b/>
          <w:bCs/>
          <w:sz w:val="22"/>
          <w:szCs w:val="22"/>
        </w:rPr>
        <w:t>накнаду трошкова обуке</w:t>
      </w:r>
      <w:r w:rsidR="00212E0F" w:rsidRPr="004A3E08">
        <w:rPr>
          <w:rFonts w:ascii="Arial" w:eastAsiaTheme="minorHAnsi" w:hAnsi="Arial" w:cs="Arial"/>
          <w:sz w:val="22"/>
          <w:szCs w:val="22"/>
        </w:rPr>
        <w:t>:</w:t>
      </w:r>
      <w:r w:rsidR="004A3E08" w:rsidRPr="004A3E08">
        <w:rPr>
          <w:rFonts w:ascii="Arial" w:eastAsiaTheme="minorHAnsi" w:hAnsi="Arial" w:cs="Arial"/>
          <w:sz w:val="22"/>
          <w:szCs w:val="22"/>
        </w:rPr>
        <w:t xml:space="preserve"> </w:t>
      </w:r>
      <w:r w:rsidRPr="004A3E08">
        <w:rPr>
          <w:rFonts w:ascii="Arial" w:eastAsiaTheme="minorHAnsi" w:hAnsi="Arial" w:cs="Arial"/>
          <w:sz w:val="22"/>
          <w:szCs w:val="22"/>
        </w:rPr>
        <w:t>у зависности од врсте и сложености послова које обухвата јавни рад, у току првог месеца спровођења јавних радова може се организовати обука, по интерном програму послодавца или програму образовне установе, односно за лица ангажована код послодавца – пружаоца услуга социјалне заштите, у складу са законом; по завршетку обуке лицу се издаје интерна потврда о стеченим компетенцијама или јавно призната исправа уколико је обуку реализовао јавно признати организатор активности образовања одраслих; послодавцу – извођачу јавног рада, односно образовној установи, исплаћују се средства у једнократном износу од 1.000,00 динара по ангажованом лицу које је завршило обуку и којем је издата потврда о стеченим компетенцијама; накнада трошкова обуке не може бити исплаћена за лица која су у претходном периоду</w:t>
      </w:r>
      <w:r w:rsidR="00212E0F" w:rsidRPr="004A3E08">
        <w:rPr>
          <w:rFonts w:ascii="Arial" w:eastAsiaTheme="minorHAnsi" w:hAnsi="Arial" w:cs="Arial"/>
          <w:sz w:val="22"/>
          <w:szCs w:val="22"/>
        </w:rPr>
        <w:t xml:space="preserve"> већ завршила предвиђену обуку;</w:t>
      </w:r>
    </w:p>
    <w:p w:rsidR="004A3E08" w:rsidRPr="004A3E08" w:rsidRDefault="004A3E08" w:rsidP="00212E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6429C6" w:rsidRPr="004A3E08" w:rsidRDefault="006429C6" w:rsidP="00212E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b/>
          <w:bCs/>
          <w:sz w:val="22"/>
          <w:szCs w:val="22"/>
        </w:rPr>
        <w:t xml:space="preserve">Национална служба процењује оправданост потребе за обуком, </w:t>
      </w:r>
      <w:r w:rsidRPr="004A3E08">
        <w:rPr>
          <w:rFonts w:ascii="Arial" w:eastAsiaTheme="minorHAnsi" w:hAnsi="Arial" w:cs="Arial"/>
          <w:sz w:val="22"/>
          <w:szCs w:val="22"/>
        </w:rPr>
        <w:t xml:space="preserve">уколико исто није регулисано законом. </w:t>
      </w:r>
    </w:p>
    <w:p w:rsidR="00F37FE0" w:rsidRPr="004A3E08" w:rsidRDefault="00F37FE0" w:rsidP="00921F2A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2"/>
          <w:szCs w:val="22"/>
        </w:rPr>
      </w:pPr>
    </w:p>
    <w:tbl>
      <w:tblPr>
        <w:tblStyle w:val="TableGrid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0765F8" w:rsidRPr="004A3E08" w:rsidTr="000765F8">
        <w:trPr>
          <w:trHeight w:val="397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:rsidR="000765F8" w:rsidRPr="004A3E08" w:rsidRDefault="000765F8" w:rsidP="00921F2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II</w:t>
            </w:r>
            <w:r w:rsidRPr="004A3E08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УСЛОВИ ЗА ПОДНОШЕЊЕ ПРИЈАВЕ</w:t>
            </w:r>
          </w:p>
        </w:tc>
      </w:tr>
    </w:tbl>
    <w:p w:rsidR="000765F8" w:rsidRPr="004A3E08" w:rsidRDefault="000765F8" w:rsidP="00921F2A">
      <w:pPr>
        <w:spacing w:line="200" w:lineRule="exact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6429C6" w:rsidRPr="004A3E08" w:rsidRDefault="006429C6" w:rsidP="00212E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Право учешћа на Јавном конкурсу за организовање спровођења јавних радова на којима се ангажују незапослена лица имају: </w:t>
      </w:r>
    </w:p>
    <w:p w:rsidR="006429C6" w:rsidRPr="004A3E08" w:rsidRDefault="006429C6" w:rsidP="00FF2F95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>органи аутономне покрајине и органи јединица локалне самоуправе,</w:t>
      </w:r>
    </w:p>
    <w:p w:rsidR="006429C6" w:rsidRPr="004A3E08" w:rsidRDefault="006429C6" w:rsidP="00FF2F9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61"/>
        <w:ind w:left="993"/>
        <w:jc w:val="both"/>
        <w:rPr>
          <w:rFonts w:ascii="Arial" w:eastAsiaTheme="minorHAnsi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sz w:val="22"/>
          <w:szCs w:val="22"/>
        </w:rPr>
        <w:t xml:space="preserve">јавне установе и јавна предузећа, </w:t>
      </w:r>
    </w:p>
    <w:p w:rsidR="006429C6" w:rsidRPr="004A3E08" w:rsidRDefault="006429C6" w:rsidP="00FF2F9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61"/>
        <w:ind w:left="993"/>
        <w:jc w:val="both"/>
        <w:rPr>
          <w:rFonts w:ascii="Arial" w:eastAsiaTheme="minorHAnsi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sz w:val="22"/>
          <w:szCs w:val="22"/>
        </w:rPr>
        <w:t xml:space="preserve">привредна друштва, </w:t>
      </w:r>
    </w:p>
    <w:p w:rsidR="006429C6" w:rsidRPr="004A3E08" w:rsidRDefault="006429C6" w:rsidP="00FF2F9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61"/>
        <w:ind w:left="993"/>
        <w:jc w:val="both"/>
        <w:rPr>
          <w:rFonts w:ascii="Arial" w:eastAsiaTheme="minorHAnsi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sz w:val="22"/>
          <w:szCs w:val="22"/>
        </w:rPr>
        <w:t xml:space="preserve">предузетници, </w:t>
      </w:r>
    </w:p>
    <w:p w:rsidR="006429C6" w:rsidRPr="004A3E08" w:rsidRDefault="006429C6" w:rsidP="00FF2F9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61"/>
        <w:ind w:left="993"/>
        <w:jc w:val="both"/>
        <w:rPr>
          <w:rFonts w:ascii="Arial" w:eastAsiaTheme="minorHAnsi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sz w:val="22"/>
          <w:szCs w:val="22"/>
        </w:rPr>
        <w:t xml:space="preserve">задруге и </w:t>
      </w:r>
    </w:p>
    <w:p w:rsidR="006429C6" w:rsidRPr="004A3E08" w:rsidRDefault="006429C6" w:rsidP="00FF2F95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sz w:val="22"/>
          <w:szCs w:val="22"/>
        </w:rPr>
        <w:t xml:space="preserve">удружења која имају статус правног лица, односно која су уписана у Регистар Агенције за привредне регистре. </w:t>
      </w:r>
    </w:p>
    <w:p w:rsidR="006429C6" w:rsidRPr="004A3E08" w:rsidRDefault="004A3E08" w:rsidP="00212E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sr-Cyrl-RS"/>
        </w:rPr>
      </w:pPr>
      <w:r w:rsidRPr="004A3E08">
        <w:rPr>
          <w:rFonts w:ascii="Arial" w:eastAsiaTheme="minorHAnsi" w:hAnsi="Arial" w:cs="Arial"/>
          <w:sz w:val="22"/>
          <w:szCs w:val="22"/>
          <w:lang w:val="sr-Cyrl-RS"/>
        </w:rPr>
        <w:t>који имају регистровану делатност на териорији Општине Житорађа.</w:t>
      </w:r>
    </w:p>
    <w:p w:rsidR="004A3E08" w:rsidRPr="004A3E08" w:rsidRDefault="004A3E08" w:rsidP="00212E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sr-Cyrl-RS"/>
        </w:rPr>
      </w:pPr>
    </w:p>
    <w:p w:rsidR="006667A2" w:rsidRPr="004A3E08" w:rsidRDefault="006429C6" w:rsidP="00212E0F">
      <w:pPr>
        <w:ind w:right="63"/>
        <w:jc w:val="both"/>
        <w:rPr>
          <w:rFonts w:ascii="Arial" w:eastAsia="Arial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sz w:val="22"/>
          <w:szCs w:val="22"/>
        </w:rPr>
        <w:t>Право на доделу средстава за организовање спровођења јавног рада послодавац – извођач јавног рада може да оствари под условом да је измирио раније уговорне и друге обавезе према Националној служби, осим за обавезе чија је реализација у току, уколико исте редовно измирује</w:t>
      </w:r>
    </w:p>
    <w:p w:rsidR="00F37FE0" w:rsidRPr="004A3E08" w:rsidRDefault="00F37FE0" w:rsidP="00921F2A">
      <w:pPr>
        <w:ind w:left="113" w:right="63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0765F8" w:rsidRPr="004A3E08" w:rsidTr="00D972EC">
        <w:trPr>
          <w:trHeight w:val="367"/>
          <w:jc w:val="center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:rsidR="000765F8" w:rsidRPr="004A3E08" w:rsidRDefault="000765F8" w:rsidP="006429C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III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ПОД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Н</w:t>
            </w:r>
            <w:r w:rsidRPr="004A3E08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Ш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Њ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 w:rsidR="006429C6" w:rsidRPr="004A3E08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ПРИЈАВЕ</w:t>
            </w:r>
          </w:p>
        </w:tc>
      </w:tr>
    </w:tbl>
    <w:p w:rsidR="000C0530" w:rsidRPr="004A3E08" w:rsidRDefault="000C0530" w:rsidP="00921F2A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6429C6" w:rsidRPr="004A3E08" w:rsidRDefault="006429C6" w:rsidP="00FF2F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Документација за подношење пријаве: </w:t>
      </w:r>
    </w:p>
    <w:p w:rsidR="006429C6" w:rsidRPr="004A3E08" w:rsidRDefault="006429C6" w:rsidP="00FF2F9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96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попуњена пријава за спровођење јавног рада на прописаном обрасцу, са детаљно разрађеним активностима у термин плану; </w:t>
      </w:r>
    </w:p>
    <w:p w:rsidR="006429C6" w:rsidRPr="004A3E08" w:rsidRDefault="006429C6" w:rsidP="00FF2F9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96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фотокопија решења надлежног органа о упису у регистар, уколико послодавац – извођач јавног рада није регистрован у АПР-у; </w:t>
      </w:r>
    </w:p>
    <w:p w:rsidR="006429C6" w:rsidRPr="004A3E08" w:rsidRDefault="006429C6" w:rsidP="00FF2F9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96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фотографије места извођења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; </w:t>
      </w:r>
    </w:p>
    <w:p w:rsidR="006429C6" w:rsidRPr="004A3E08" w:rsidRDefault="006429C6" w:rsidP="00FF2F9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96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фотокопија лиценце за пружање услуга, у складу са прописима у области социјалне заштите – 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– помоћ у кући и др., услуге подршке за самостални живот – персонална асистенција и др.); </w:t>
      </w:r>
    </w:p>
    <w:p w:rsidR="006429C6" w:rsidRPr="004A3E08" w:rsidRDefault="006429C6" w:rsidP="00FF2F95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lastRenderedPageBreak/>
        <w:t xml:space="preserve">информације о корисницима услуга (број и структура) – за послодавцa – извођачa јавног рада из области социјалне заштите и хуманитарног рада. </w:t>
      </w:r>
    </w:p>
    <w:p w:rsidR="006429C6" w:rsidRPr="004A3E08" w:rsidRDefault="006429C6" w:rsidP="00FF2F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6429C6" w:rsidRPr="004A3E08" w:rsidRDefault="006429C6" w:rsidP="00FF2F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Уколико послодавац – извођач јавног рада организује обуку, неопходно је приложити интерни програм обуке или програм образовне установе на прописаном обрасцу Националне службе, као и биографију инструктора/предавача, осим послодавца – пружаоца услуга социјалне заштите, који подлеже обавези оспособљавања новозапослених у складу са законом. </w:t>
      </w:r>
    </w:p>
    <w:p w:rsidR="00FF2F95" w:rsidRPr="004A3E08" w:rsidRDefault="00FF2F95" w:rsidP="00FF2F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6429C6" w:rsidRPr="004A3E08" w:rsidRDefault="006429C6" w:rsidP="00FF2F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 </w:t>
      </w:r>
    </w:p>
    <w:p w:rsidR="004A3E08" w:rsidRPr="004A3E08" w:rsidRDefault="004A3E08" w:rsidP="00FF2F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6429C6" w:rsidRPr="004A3E08" w:rsidRDefault="006429C6" w:rsidP="00FF2F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Начин подношења пријаве </w:t>
      </w:r>
    </w:p>
    <w:p w:rsidR="004A3E08" w:rsidRPr="004A3E08" w:rsidRDefault="004A3E08" w:rsidP="006429C6">
      <w:pPr>
        <w:spacing w:line="200" w:lineRule="exact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0765F8" w:rsidRPr="004A3E08" w:rsidRDefault="006429C6" w:rsidP="006429C6">
      <w:pPr>
        <w:spacing w:line="200" w:lineRule="exact"/>
        <w:jc w:val="both"/>
        <w:rPr>
          <w:rFonts w:ascii="Arial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>Пријава за спровођење јавног рада подноси се надлежној организационој јединици Национaлне службе, према месту спровођења јавног рада, непосредно, путем поште или електронским путем, на прописаном обрасцу који се може добити у свакој организационој јединици Национaлне службе или преузети на сајту www.nsz.gov.rs.</w:t>
      </w:r>
    </w:p>
    <w:p w:rsidR="00F37FE0" w:rsidRPr="004A3E08" w:rsidRDefault="00F37FE0" w:rsidP="00921F2A">
      <w:pPr>
        <w:ind w:left="3527" w:right="3523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eGrid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0765F8" w:rsidRPr="004A3E08" w:rsidTr="00D972EC">
        <w:trPr>
          <w:trHeight w:val="383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:rsidR="000765F8" w:rsidRPr="004A3E08" w:rsidRDefault="000765F8" w:rsidP="00921F2A">
            <w:pPr>
              <w:ind w:left="29" w:right="27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IV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ДОН</w:t>
            </w:r>
            <w:r w:rsidRPr="004A3E08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Ш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Њ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О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УКЕ</w:t>
            </w:r>
          </w:p>
        </w:tc>
      </w:tr>
    </w:tbl>
    <w:p w:rsidR="000765F8" w:rsidRPr="004A3E08" w:rsidRDefault="000765F8" w:rsidP="00921F2A">
      <w:pPr>
        <w:ind w:right="3523"/>
        <w:jc w:val="both"/>
        <w:rPr>
          <w:rFonts w:ascii="Arial" w:eastAsia="Arial" w:hAnsi="Arial" w:cs="Arial"/>
          <w:b/>
          <w:sz w:val="22"/>
          <w:szCs w:val="22"/>
        </w:rPr>
      </w:pPr>
    </w:p>
    <w:p w:rsidR="006429C6" w:rsidRPr="004A3E08" w:rsidRDefault="006429C6" w:rsidP="00FF2F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>Одлука о одобравању средстава за спровођење јавног рада доноси се на основу ранг-листе, а након провере испуњености услова Јавног конкурса и бодовања поднете пријаве, односно приложене документације послодавца – извођача јавног рада од стране Националне службе, у року од 30 дана од дана истека Јавног конкурса</w:t>
      </w:r>
      <w:r w:rsidRPr="004A3E08">
        <w:rPr>
          <w:rFonts w:ascii="Arial" w:eastAsiaTheme="minorHAnsi" w:hAnsi="Arial" w:cs="Arial"/>
          <w:color w:val="FF0000"/>
          <w:sz w:val="22"/>
          <w:szCs w:val="22"/>
        </w:rPr>
        <w:t xml:space="preserve">. </w:t>
      </w: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 </w:t>
      </w:r>
    </w:p>
    <w:p w:rsidR="00FF2F95" w:rsidRPr="004A3E08" w:rsidRDefault="00FF2F95" w:rsidP="00FF2F95">
      <w:pPr>
        <w:spacing w:line="275" w:lineRule="auto"/>
        <w:ind w:right="69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6667A2" w:rsidRPr="004A3E08" w:rsidRDefault="006429C6" w:rsidP="00FF2F95">
      <w:pPr>
        <w:spacing w:line="275" w:lineRule="auto"/>
        <w:ind w:right="69"/>
        <w:jc w:val="both"/>
        <w:rPr>
          <w:rFonts w:ascii="Arial" w:eastAsia="Arial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b/>
          <w:bCs/>
          <w:color w:val="000000"/>
          <w:sz w:val="22"/>
          <w:szCs w:val="22"/>
        </w:rPr>
        <w:t>Национална служба приликом одлучивања процењује оправданост укључивања броја лица и/или трајања јавног рада из пријаве</w:t>
      </w:r>
      <w:r w:rsidRPr="004A3E08">
        <w:rPr>
          <w:rFonts w:ascii="Arial" w:eastAsiaTheme="minorHAnsi" w:hAnsi="Arial" w:cs="Arial"/>
          <w:color w:val="000000"/>
          <w:sz w:val="22"/>
          <w:szCs w:val="22"/>
        </w:rPr>
        <w:t>, као и оправданост поднете пријаве послодавца – и</w:t>
      </w:r>
      <w:r w:rsidR="004A3E08" w:rsidRPr="004A3E08">
        <w:rPr>
          <w:rFonts w:ascii="Arial" w:eastAsiaTheme="minorHAnsi" w:hAnsi="Arial" w:cs="Arial"/>
          <w:color w:val="000000"/>
          <w:sz w:val="22"/>
          <w:szCs w:val="22"/>
        </w:rPr>
        <w:t>звођача јавног рада коме је 2021</w:t>
      </w:r>
      <w:r w:rsidRPr="004A3E08">
        <w:rPr>
          <w:rFonts w:ascii="Arial" w:eastAsiaTheme="minorHAnsi" w:hAnsi="Arial" w:cs="Arial"/>
          <w:color w:val="000000"/>
          <w:sz w:val="22"/>
          <w:szCs w:val="22"/>
        </w:rPr>
        <w:t>, 202</w:t>
      </w:r>
      <w:r w:rsidR="004A3E08" w:rsidRPr="004A3E08">
        <w:rPr>
          <w:rFonts w:ascii="Arial" w:eastAsiaTheme="minorHAnsi" w:hAnsi="Arial" w:cs="Arial"/>
          <w:color w:val="000000"/>
          <w:sz w:val="22"/>
          <w:szCs w:val="22"/>
          <w:lang w:val="sr-Cyrl-RS"/>
        </w:rPr>
        <w:t>2</w:t>
      </w:r>
      <w:r w:rsidRPr="004A3E08">
        <w:rPr>
          <w:rFonts w:ascii="Arial" w:eastAsiaTheme="minorHAnsi" w:hAnsi="Arial" w:cs="Arial"/>
          <w:color w:val="000000"/>
          <w:sz w:val="22"/>
          <w:szCs w:val="22"/>
        </w:rPr>
        <w:t>. и 202</w:t>
      </w:r>
      <w:r w:rsidR="004A3E08" w:rsidRPr="004A3E08">
        <w:rPr>
          <w:rFonts w:ascii="Arial" w:eastAsiaTheme="minorHAnsi" w:hAnsi="Arial" w:cs="Arial"/>
          <w:color w:val="000000"/>
          <w:sz w:val="22"/>
          <w:szCs w:val="22"/>
          <w:lang w:val="sr-Cyrl-RS"/>
        </w:rPr>
        <w:t>3</w:t>
      </w:r>
      <w:r w:rsidRPr="004A3E08">
        <w:rPr>
          <w:rFonts w:ascii="Arial" w:eastAsiaTheme="minorHAnsi" w:hAnsi="Arial" w:cs="Arial"/>
          <w:color w:val="000000"/>
          <w:sz w:val="22"/>
          <w:szCs w:val="22"/>
        </w:rPr>
        <w:t>. године финансирано спровођење јавног рада у истој области, у складу са износом средстава који је опредељен за надлежну филијалу Националне службе.</w:t>
      </w:r>
    </w:p>
    <w:p w:rsidR="00F37FE0" w:rsidRPr="004A3E08" w:rsidRDefault="00F37FE0" w:rsidP="00921F2A">
      <w:pPr>
        <w:spacing w:line="275" w:lineRule="auto"/>
        <w:ind w:left="113" w:right="69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5950"/>
        <w:gridCol w:w="1984"/>
      </w:tblGrid>
      <w:tr w:rsidR="006429C6" w:rsidRPr="004A3E08" w:rsidTr="00B5338A">
        <w:trPr>
          <w:trHeight w:hRule="exact" w:val="384"/>
          <w:jc w:val="center"/>
        </w:trPr>
        <w:tc>
          <w:tcPr>
            <w:tcW w:w="10092" w:type="dxa"/>
            <w:gridSpan w:val="3"/>
            <w:vAlign w:val="center"/>
          </w:tcPr>
          <w:p w:rsidR="006429C6" w:rsidRPr="004A3E08" w:rsidRDefault="006429C6" w:rsidP="00B5338A">
            <w:pPr>
              <w:ind w:left="-2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4A3E08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 w:rsidRPr="004A3E08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6429C6" w:rsidRPr="004A3E08" w:rsidTr="00B5338A">
        <w:trPr>
          <w:trHeight w:hRule="exact" w:val="404"/>
          <w:jc w:val="center"/>
        </w:trPr>
        <w:tc>
          <w:tcPr>
            <w:tcW w:w="8108" w:type="dxa"/>
            <w:gridSpan w:val="2"/>
            <w:vAlign w:val="center"/>
          </w:tcPr>
          <w:p w:rsidR="006429C6" w:rsidRPr="004A3E08" w:rsidRDefault="006429C6" w:rsidP="00B5338A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984" w:type="dxa"/>
            <w:vAlign w:val="center"/>
          </w:tcPr>
          <w:p w:rsidR="006429C6" w:rsidRPr="004A3E08" w:rsidRDefault="006429C6" w:rsidP="00B5338A">
            <w:pPr>
              <w:ind w:left="13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6429C6" w:rsidRPr="004A3E08" w:rsidTr="00B5338A">
        <w:trPr>
          <w:trHeight w:hRule="exact" w:val="462"/>
          <w:jc w:val="center"/>
        </w:trPr>
        <w:tc>
          <w:tcPr>
            <w:tcW w:w="2158" w:type="dxa"/>
            <w:vMerge w:val="restart"/>
          </w:tcPr>
          <w:p w:rsidR="006429C6" w:rsidRPr="004A3E08" w:rsidRDefault="006429C6" w:rsidP="00B5338A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6429C6" w:rsidRPr="004A3E08" w:rsidRDefault="006429C6" w:rsidP="00B5338A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4A3E08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5950" w:type="dxa"/>
            <w:vAlign w:val="center"/>
          </w:tcPr>
          <w:p w:rsidR="006429C6" w:rsidRPr="004A3E08" w:rsidRDefault="006429C6" w:rsidP="00B5338A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4A3E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1984" w:type="dxa"/>
            <w:vAlign w:val="center"/>
          </w:tcPr>
          <w:p w:rsidR="006429C6" w:rsidRPr="004A3E08" w:rsidRDefault="006429C6" w:rsidP="00B5338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6429C6" w:rsidRPr="004A3E08" w:rsidTr="00B5338A">
        <w:trPr>
          <w:trHeight w:hRule="exact" w:val="551"/>
          <w:jc w:val="center"/>
        </w:trPr>
        <w:tc>
          <w:tcPr>
            <w:tcW w:w="2158" w:type="dxa"/>
            <w:vMerge/>
          </w:tcPr>
          <w:p w:rsidR="006429C6" w:rsidRPr="004A3E08" w:rsidRDefault="006429C6" w:rsidP="00B533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6429C6" w:rsidRPr="004A3E08" w:rsidRDefault="006429C6" w:rsidP="00B5338A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а з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Pr="004A3E08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 /</w:t>
            </w:r>
          </w:p>
          <w:p w:rsidR="006429C6" w:rsidRPr="004A3E08" w:rsidRDefault="006429C6" w:rsidP="00B5338A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  <w:lang w:val="sr-Cyrl-RS"/>
              </w:rPr>
              <w:t>Културна делатност</w:t>
            </w:r>
          </w:p>
        </w:tc>
        <w:tc>
          <w:tcPr>
            <w:tcW w:w="1984" w:type="dxa"/>
            <w:vAlign w:val="center"/>
          </w:tcPr>
          <w:p w:rsidR="006429C6" w:rsidRPr="004A3E08" w:rsidRDefault="006429C6" w:rsidP="00B5338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  <w:lang w:val="sr-Cyrl-RS"/>
              </w:rPr>
              <w:t>8</w:t>
            </w:r>
          </w:p>
        </w:tc>
      </w:tr>
      <w:tr w:rsidR="006429C6" w:rsidRPr="004A3E08" w:rsidTr="00B5338A">
        <w:trPr>
          <w:trHeight w:hRule="exact" w:val="419"/>
          <w:jc w:val="center"/>
        </w:trPr>
        <w:tc>
          <w:tcPr>
            <w:tcW w:w="2158" w:type="dxa"/>
            <w:vMerge/>
          </w:tcPr>
          <w:p w:rsidR="006429C6" w:rsidRPr="004A3E08" w:rsidRDefault="006429C6" w:rsidP="00B533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6429C6" w:rsidRPr="004A3E08" w:rsidRDefault="006429C6" w:rsidP="00B5338A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1984" w:type="dxa"/>
            <w:vAlign w:val="center"/>
          </w:tcPr>
          <w:p w:rsidR="006429C6" w:rsidRPr="004A3E08" w:rsidRDefault="006429C6" w:rsidP="00B5338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  <w:lang w:val="sr-Cyrl-RS"/>
              </w:rPr>
              <w:t>5</w:t>
            </w:r>
          </w:p>
        </w:tc>
      </w:tr>
      <w:tr w:rsidR="006429C6" w:rsidRPr="004A3E08" w:rsidTr="00B5338A">
        <w:trPr>
          <w:trHeight w:hRule="exact" w:val="408"/>
          <w:jc w:val="center"/>
        </w:trPr>
        <w:tc>
          <w:tcPr>
            <w:tcW w:w="2158" w:type="dxa"/>
            <w:vMerge w:val="restart"/>
          </w:tcPr>
          <w:p w:rsidR="006429C6" w:rsidRPr="004A3E08" w:rsidRDefault="006429C6" w:rsidP="00B5338A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429C6" w:rsidRPr="004A3E08" w:rsidRDefault="006429C6" w:rsidP="00B5338A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6429C6" w:rsidRPr="004A3E08" w:rsidRDefault="006429C6" w:rsidP="00B5338A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4A3E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5950" w:type="dxa"/>
            <w:vAlign w:val="center"/>
          </w:tcPr>
          <w:p w:rsidR="006429C6" w:rsidRPr="004A3E08" w:rsidRDefault="006429C6" w:rsidP="00B5338A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4A3E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1984" w:type="dxa"/>
            <w:vAlign w:val="center"/>
          </w:tcPr>
          <w:p w:rsidR="006429C6" w:rsidRPr="004A3E08" w:rsidRDefault="006429C6" w:rsidP="00B5338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6429C6" w:rsidRPr="004A3E08" w:rsidTr="00B5338A">
        <w:trPr>
          <w:trHeight w:hRule="exact" w:val="374"/>
          <w:jc w:val="center"/>
        </w:trPr>
        <w:tc>
          <w:tcPr>
            <w:tcW w:w="2158" w:type="dxa"/>
            <w:vMerge/>
          </w:tcPr>
          <w:p w:rsidR="006429C6" w:rsidRPr="004A3E08" w:rsidRDefault="006429C6" w:rsidP="00B533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6429C6" w:rsidRPr="004A3E08" w:rsidRDefault="006429C6" w:rsidP="00B5338A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1984" w:type="dxa"/>
            <w:vAlign w:val="center"/>
          </w:tcPr>
          <w:p w:rsidR="006429C6" w:rsidRPr="004A3E08" w:rsidRDefault="006429C6" w:rsidP="00B5338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6429C6" w:rsidRPr="004A3E08" w:rsidTr="00B5338A">
        <w:trPr>
          <w:trHeight w:hRule="exact" w:val="375"/>
          <w:jc w:val="center"/>
        </w:trPr>
        <w:tc>
          <w:tcPr>
            <w:tcW w:w="2158" w:type="dxa"/>
            <w:vMerge/>
          </w:tcPr>
          <w:p w:rsidR="006429C6" w:rsidRPr="004A3E08" w:rsidRDefault="006429C6" w:rsidP="00B533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6429C6" w:rsidRPr="004A3E08" w:rsidRDefault="006429C6" w:rsidP="00B5338A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1984" w:type="dxa"/>
            <w:vAlign w:val="center"/>
          </w:tcPr>
          <w:p w:rsidR="006429C6" w:rsidRPr="004A3E08" w:rsidRDefault="006429C6" w:rsidP="00B5338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6429C6" w:rsidRPr="004A3E08" w:rsidTr="00B5338A">
        <w:trPr>
          <w:trHeight w:hRule="exact" w:val="543"/>
          <w:jc w:val="center"/>
        </w:trPr>
        <w:tc>
          <w:tcPr>
            <w:tcW w:w="2158" w:type="dxa"/>
            <w:vMerge w:val="restart"/>
            <w:vAlign w:val="center"/>
          </w:tcPr>
          <w:p w:rsidR="006429C6" w:rsidRPr="004A3E08" w:rsidRDefault="006429C6" w:rsidP="00B5338A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5950" w:type="dxa"/>
            <w:vAlign w:val="center"/>
          </w:tcPr>
          <w:p w:rsidR="006429C6" w:rsidRPr="004A3E08" w:rsidRDefault="006429C6" w:rsidP="00B5338A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1984" w:type="dxa"/>
            <w:vAlign w:val="center"/>
          </w:tcPr>
          <w:p w:rsidR="006429C6" w:rsidRPr="004A3E08" w:rsidRDefault="006429C6" w:rsidP="00B5338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6429C6" w:rsidRPr="004A3E08" w:rsidTr="00B5338A">
        <w:trPr>
          <w:trHeight w:hRule="exact" w:val="559"/>
          <w:jc w:val="center"/>
        </w:trPr>
        <w:tc>
          <w:tcPr>
            <w:tcW w:w="2158" w:type="dxa"/>
            <w:vMerge/>
          </w:tcPr>
          <w:p w:rsidR="006429C6" w:rsidRPr="004A3E08" w:rsidRDefault="006429C6" w:rsidP="00B533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6429C6" w:rsidRPr="004A3E08" w:rsidRDefault="006429C6" w:rsidP="00B5338A">
            <w:pPr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Коришћена средства у другим областима у односу на поднету пријаву</w:t>
            </w:r>
          </w:p>
        </w:tc>
        <w:tc>
          <w:tcPr>
            <w:tcW w:w="1984" w:type="dxa"/>
            <w:vAlign w:val="center"/>
          </w:tcPr>
          <w:p w:rsidR="006429C6" w:rsidRPr="004A3E08" w:rsidRDefault="006429C6" w:rsidP="00B5338A">
            <w:pPr>
              <w:spacing w:line="100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29C6" w:rsidRPr="004A3E08" w:rsidRDefault="006429C6" w:rsidP="00B5338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6429C6" w:rsidRPr="004A3E08" w:rsidTr="00B5338A">
        <w:trPr>
          <w:trHeight w:hRule="exact" w:val="883"/>
          <w:jc w:val="center"/>
        </w:trPr>
        <w:tc>
          <w:tcPr>
            <w:tcW w:w="2158" w:type="dxa"/>
            <w:vMerge/>
          </w:tcPr>
          <w:p w:rsidR="006429C6" w:rsidRPr="004A3E08" w:rsidRDefault="006429C6" w:rsidP="00B533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6429C6" w:rsidRPr="004A3E08" w:rsidRDefault="006429C6" w:rsidP="00B5338A">
            <w:pPr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  <w:lang w:val="sr-Cyrl-RS"/>
              </w:rPr>
              <w:t>Коришћена средства у области као и поднета пријава (односи се на социјалну заштиту, хуманитарни рад и културу)</w:t>
            </w:r>
          </w:p>
        </w:tc>
        <w:tc>
          <w:tcPr>
            <w:tcW w:w="1984" w:type="dxa"/>
            <w:vAlign w:val="center"/>
          </w:tcPr>
          <w:p w:rsidR="006429C6" w:rsidRPr="004A3E08" w:rsidRDefault="006429C6" w:rsidP="00B5338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  <w:lang w:val="sr-Cyrl-RS"/>
              </w:rPr>
              <w:t>5</w:t>
            </w:r>
          </w:p>
        </w:tc>
      </w:tr>
      <w:tr w:rsidR="006429C6" w:rsidRPr="004A3E08" w:rsidTr="00B5338A">
        <w:trPr>
          <w:trHeight w:hRule="exact" w:val="1263"/>
          <w:jc w:val="center"/>
        </w:trPr>
        <w:tc>
          <w:tcPr>
            <w:tcW w:w="2158" w:type="dxa"/>
            <w:vMerge/>
          </w:tcPr>
          <w:p w:rsidR="006429C6" w:rsidRPr="004A3E08" w:rsidRDefault="006429C6" w:rsidP="00B533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6429C6" w:rsidRPr="004A3E08" w:rsidRDefault="006429C6" w:rsidP="00B5338A">
            <w:pPr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Коришћена средства у истој области као поднета пријава (а односи се на одржавање и заштиту животне средине и природе или одржавање и обнављање јавне имнфраструктуре)</w:t>
            </w:r>
          </w:p>
        </w:tc>
        <w:tc>
          <w:tcPr>
            <w:tcW w:w="1984" w:type="dxa"/>
            <w:vAlign w:val="center"/>
          </w:tcPr>
          <w:p w:rsidR="006429C6" w:rsidRPr="004A3E08" w:rsidRDefault="006429C6" w:rsidP="00B5338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6429C6" w:rsidRPr="004A3E08" w:rsidTr="00B5338A">
        <w:trPr>
          <w:trHeight w:hRule="exact" w:val="714"/>
          <w:jc w:val="center"/>
        </w:trPr>
        <w:tc>
          <w:tcPr>
            <w:tcW w:w="8108" w:type="dxa"/>
            <w:gridSpan w:val="2"/>
            <w:vAlign w:val="center"/>
          </w:tcPr>
          <w:p w:rsidR="006429C6" w:rsidRPr="004A3E08" w:rsidRDefault="006429C6" w:rsidP="00B5338A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lastRenderedPageBreak/>
              <w:t>П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4A3E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4A3E08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4A3E08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4A3E08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1984" w:type="dxa"/>
          </w:tcPr>
          <w:p w:rsidR="006429C6" w:rsidRPr="004A3E08" w:rsidRDefault="006429C6" w:rsidP="00B5338A">
            <w:pPr>
              <w:spacing w:line="180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</w:p>
          <w:p w:rsidR="006429C6" w:rsidRPr="004A3E08" w:rsidRDefault="006429C6" w:rsidP="00B5338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</w:tc>
      </w:tr>
      <w:tr w:rsidR="006429C6" w:rsidRPr="004A3E08" w:rsidTr="00B5338A">
        <w:trPr>
          <w:trHeight w:hRule="exact" w:val="568"/>
          <w:jc w:val="center"/>
        </w:trPr>
        <w:tc>
          <w:tcPr>
            <w:tcW w:w="8108" w:type="dxa"/>
            <w:gridSpan w:val="2"/>
          </w:tcPr>
          <w:p w:rsidR="006429C6" w:rsidRPr="004A3E08" w:rsidRDefault="006429C6" w:rsidP="00B5338A">
            <w:pPr>
              <w:spacing w:line="180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</w:p>
          <w:p w:rsidR="006429C6" w:rsidRPr="004A3E08" w:rsidRDefault="006429C6" w:rsidP="00B5338A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4A3E08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4A3E08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1984" w:type="dxa"/>
          </w:tcPr>
          <w:p w:rsidR="006429C6" w:rsidRPr="004A3E08" w:rsidRDefault="006429C6" w:rsidP="00B5338A">
            <w:pPr>
              <w:spacing w:line="180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</w:p>
          <w:p w:rsidR="006429C6" w:rsidRPr="004A3E08" w:rsidRDefault="006429C6" w:rsidP="00B5338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5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6429C6" w:rsidRPr="004A3E08" w:rsidRDefault="006429C6" w:rsidP="00921F2A">
      <w:pPr>
        <w:spacing w:line="275" w:lineRule="auto"/>
        <w:ind w:left="113" w:right="69"/>
        <w:jc w:val="both"/>
        <w:rPr>
          <w:rFonts w:ascii="Arial" w:eastAsia="Arial" w:hAnsi="Arial" w:cs="Arial"/>
          <w:sz w:val="22"/>
          <w:szCs w:val="22"/>
        </w:rPr>
      </w:pPr>
    </w:p>
    <w:p w:rsidR="004A3E08" w:rsidRPr="004A3E08" w:rsidRDefault="004A3E08" w:rsidP="004A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b/>
          <w:color w:val="000000"/>
          <w:sz w:val="22"/>
          <w:szCs w:val="22"/>
        </w:rPr>
        <w:t>*</w:t>
      </w: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Критеријум „Претходно коришћена средства Националне службе по основу јавних радова“ односи се на јавне радове спроведене у 2021, 2022. и 2023. години, које је организовала и финансирала у целости или делимично Национална служба. Наведене податке из пријаве за спровођење јавног рада Национална служба ће проверавати увидом у своју евиденцију. </w:t>
      </w:r>
    </w:p>
    <w:p w:rsidR="004A3E08" w:rsidRPr="004A3E08" w:rsidRDefault="004A3E08" w:rsidP="004A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b/>
          <w:color w:val="000000"/>
          <w:sz w:val="22"/>
          <w:szCs w:val="22"/>
        </w:rPr>
        <w:t>**</w:t>
      </w: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Критеријум „Процена важности поднете пријаве за спровођење јавног рада за локално тржиште рада за подручје надлежне филијале“ подразумева да је директор надлежне филијале донео одлуку о додатним критеријумима, која је истакнута на огласној табли надлежне филијале уз Јавни конкурс. На основу одлуке је могуће доделити до 10 бодова, узимајући у обзир следеће критеријуме: развијеност општине, друштвену корист која се остварује кроз реализацију јавног рада, привредни значај за развој региона, мишљење надлежног органа територијалне аутономије или локалне самоуправе / локалног савета за запошљавање и др. </w:t>
      </w:r>
    </w:p>
    <w:p w:rsidR="004A3E08" w:rsidRPr="004A3E08" w:rsidRDefault="004A3E08" w:rsidP="004A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Уколико постоји већи број пријава са истим бројем бодова, одлучиваће се по редоследу подношења пријаве. </w:t>
      </w:r>
    </w:p>
    <w:p w:rsidR="004A3E08" w:rsidRPr="004A3E08" w:rsidRDefault="004A3E08" w:rsidP="004A3E08">
      <w:pPr>
        <w:spacing w:line="275" w:lineRule="auto"/>
        <w:ind w:right="69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F37FE0" w:rsidRPr="004A3E08" w:rsidRDefault="004A3E08" w:rsidP="004A3E08">
      <w:pPr>
        <w:spacing w:line="275" w:lineRule="auto"/>
        <w:ind w:right="69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>Списак послодаваца – извођача којима је одобрено спровођење јавних радова се објављује на огласној табли надлежне филијале Националне службе</w:t>
      </w:r>
    </w:p>
    <w:p w:rsidR="004A3E08" w:rsidRPr="004A3E08" w:rsidRDefault="004A3E08" w:rsidP="004A3E08">
      <w:pPr>
        <w:spacing w:line="275" w:lineRule="auto"/>
        <w:ind w:left="113" w:right="69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199"/>
      </w:tblGrid>
      <w:tr w:rsidR="000765F8" w:rsidRPr="004A3E08" w:rsidTr="006429C6">
        <w:trPr>
          <w:trHeight w:val="325"/>
        </w:trPr>
        <w:tc>
          <w:tcPr>
            <w:tcW w:w="10199" w:type="dxa"/>
            <w:shd w:val="clear" w:color="auto" w:fill="EDEDED" w:themeFill="accent3" w:themeFillTint="33"/>
            <w:vAlign w:val="center"/>
          </w:tcPr>
          <w:p w:rsidR="000765F8" w:rsidRPr="004A3E08" w:rsidRDefault="00921F2A" w:rsidP="00921F2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З</w:t>
            </w:r>
            <w:r w:rsidRPr="004A3E08"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К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Љ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У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Ч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В</w:t>
            </w:r>
            <w:r w:rsidRPr="004A3E08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Њ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У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ГОВО</w:t>
            </w:r>
            <w:r w:rsidRPr="004A3E08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</w:tr>
    </w:tbl>
    <w:p w:rsidR="005216F6" w:rsidRPr="004A3E08" w:rsidRDefault="005216F6" w:rsidP="00921F2A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2"/>
          <w:szCs w:val="22"/>
        </w:rPr>
      </w:pPr>
    </w:p>
    <w:p w:rsidR="004A3E08" w:rsidRPr="004A3E08" w:rsidRDefault="004A3E08" w:rsidP="004A3E0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Послодавац –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лицима са евиденције незапослених. </w:t>
      </w:r>
    </w:p>
    <w:p w:rsidR="004A3E08" w:rsidRPr="004A3E08" w:rsidRDefault="004A3E08" w:rsidP="004A3E0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Датум ангажовања лица са којима је закључен уговор о привременим и повременим пословима не може бити пре датума закључивања уговора о спровођењу јавног рада, нити након 60 дана од дана доношења одлуке о одобравању средстава за спровођење јавног рада. </w:t>
      </w:r>
    </w:p>
    <w:p w:rsidR="006429C6" w:rsidRPr="004A3E08" w:rsidRDefault="004A3E08" w:rsidP="004A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>Национална служба и послодавац – извођач јавног рада, у року од 30 дана од дана доношења одлуке закључују уговор којим се уређују међусобна права и обавезе. Изузетно, уколико од датума доношења одлуке до краја календарске године има мање од 30 дана, уговор се закључује до краја календарске године</w:t>
      </w:r>
      <w:r w:rsidR="006429C6"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. </w:t>
      </w:r>
    </w:p>
    <w:p w:rsidR="00FF2F95" w:rsidRPr="004A3E08" w:rsidRDefault="00FF2F95" w:rsidP="00FF2F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6429C6" w:rsidRPr="004A3E08" w:rsidRDefault="006429C6" w:rsidP="00FF2F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Документација за закључивање уговора о спровођењу јавног рада: </w:t>
      </w:r>
    </w:p>
    <w:p w:rsidR="006429C6" w:rsidRPr="004A3E08" w:rsidRDefault="006429C6" w:rsidP="00FF2F9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37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уговори о привременим и повременим пословима са незапосленим лицима, као доказ о ангажовању лица на јавном раду; </w:t>
      </w:r>
    </w:p>
    <w:p w:rsidR="006429C6" w:rsidRPr="004A3E08" w:rsidRDefault="006429C6" w:rsidP="00FF2F9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37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нови термин план потписан од стране послодавца – извођача јавног рада, уколико је у поступку разматрања пријаве за спровођење јавног рада извршена корекција броја лица и/или дужине трајања јавног рада; </w:t>
      </w:r>
    </w:p>
    <w:p w:rsidR="006429C6" w:rsidRPr="004A3E08" w:rsidRDefault="006429C6" w:rsidP="00FF2F9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37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изјава послодавца – извођача јавног рада о именовању координатора јавног рада (координатор ангажованих лица на спровођењу јавног рада може бити искључиво запослени / радно ангажовани кога послодавац – извођач јавног рада определи као одговорног за извршавање ових послова); </w:t>
      </w:r>
    </w:p>
    <w:p w:rsidR="006429C6" w:rsidRPr="004A3E08" w:rsidRDefault="006429C6" w:rsidP="00FF2F9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37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спецификација средстава – материјала за рад, у складу са одобреним средствима за накнаду трошкова спровођења јавног рада; </w:t>
      </w:r>
    </w:p>
    <w:p w:rsidR="006429C6" w:rsidRPr="004A3E08" w:rsidRDefault="006429C6" w:rsidP="00FF2F9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37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потврда банке о отвореном наменском рачуну и картон депонованих потписа наменског рачуна, важећих у моменту пријема средстава обезбеђења и давања меничног овлашћења / потврда о отвореном евиденционом рачуну и образац овере потписа (ОП образац); </w:t>
      </w:r>
    </w:p>
    <w:p w:rsidR="006429C6" w:rsidRPr="004A3E08" w:rsidRDefault="006429C6" w:rsidP="00FF2F9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37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одговарајуће средство обезбеђења уговорних обавеза у складу са извором финансирања послодавца – извођача јавног рада; </w:t>
      </w:r>
    </w:p>
    <w:p w:rsidR="006429C6" w:rsidRPr="004A3E08" w:rsidRDefault="006429C6" w:rsidP="00FF2F9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37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за правна лица – доказ о извршеној регистрацији меница (попуњен и потписан захтев за регистрацију меница); </w:t>
      </w:r>
    </w:p>
    <w:p w:rsidR="006429C6" w:rsidRPr="004A3E08" w:rsidRDefault="006429C6" w:rsidP="00FF2F9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37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фотокопија / очитана лична карта одговорног лица послодавца – извођача јавног рада/жиранта и </w:t>
      </w:r>
    </w:p>
    <w:p w:rsidR="006429C6" w:rsidRPr="004A3E08" w:rsidRDefault="006429C6" w:rsidP="00FF2F95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други докази у зависности од статуса жиранта*. </w:t>
      </w:r>
    </w:p>
    <w:p w:rsidR="006429C6" w:rsidRPr="004A3E08" w:rsidRDefault="006429C6" w:rsidP="00FF2F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6429C6" w:rsidRDefault="006429C6" w:rsidP="00FF2F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b/>
          <w:bCs/>
          <w:color w:val="000000"/>
          <w:sz w:val="22"/>
          <w:szCs w:val="22"/>
        </w:rPr>
        <w:lastRenderedPageBreak/>
        <w:t xml:space="preserve">У циљу закључивања уговора о спровођењу јавног рада, послодавац </w:t>
      </w: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– </w:t>
      </w:r>
      <w:r w:rsidRPr="004A3E08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извођач јавног рада је у обавези да достави и одговарајућа средства обезбеђења уговорних обавеза: </w:t>
      </w:r>
    </w:p>
    <w:p w:rsidR="004A3E08" w:rsidRPr="004A3E08" w:rsidRDefault="004A3E08" w:rsidP="00FF2F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6429C6" w:rsidRPr="004A3E08" w:rsidRDefault="006429C6" w:rsidP="00FF2F95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1. За предузетника: </w:t>
      </w:r>
    </w:p>
    <w:p w:rsidR="006429C6" w:rsidRPr="004A3E08" w:rsidRDefault="006429C6" w:rsidP="00FF2F95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1134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>за одобрена средства у износу до 3.000.000,00 динара – две истоветне бланко трасиране менице корисника средстава са два жиранта и меничним овлашћењем;</w:t>
      </w:r>
    </w:p>
    <w:p w:rsidR="006429C6" w:rsidRPr="004A3E08" w:rsidRDefault="006429C6" w:rsidP="00FF2F95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1134"/>
        <w:jc w:val="both"/>
        <w:rPr>
          <w:rFonts w:ascii="Arial" w:eastAsiaTheme="minorHAnsi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sz w:val="22"/>
          <w:szCs w:val="22"/>
        </w:rPr>
        <w:t xml:space="preserve">за одобрена средства у износу од 3.000.001,00 динар и више – банкарска гаранција у вредности одобрених средстава са роком важења од 6 месеци од дана издавања. </w:t>
      </w:r>
    </w:p>
    <w:p w:rsidR="006429C6" w:rsidRPr="004A3E08" w:rsidRDefault="006429C6" w:rsidP="00FF2F95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b/>
          <w:bCs/>
          <w:sz w:val="22"/>
          <w:szCs w:val="22"/>
        </w:rPr>
        <w:t xml:space="preserve">2. За правно лице: </w:t>
      </w:r>
    </w:p>
    <w:p w:rsidR="006429C6" w:rsidRPr="004A3E08" w:rsidRDefault="006429C6" w:rsidP="00FF2F95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1134"/>
        <w:jc w:val="both"/>
        <w:rPr>
          <w:rFonts w:ascii="Arial" w:eastAsiaTheme="minorHAnsi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sz w:val="22"/>
          <w:szCs w:val="22"/>
        </w:rPr>
        <w:t xml:space="preserve">за одобрена средства у износу до 3.000.000,00 динара – две истоветне бланко соло менице са меничним овлашћењем; </w:t>
      </w:r>
    </w:p>
    <w:p w:rsidR="006429C6" w:rsidRPr="004A3E08" w:rsidRDefault="006429C6" w:rsidP="00FF2F95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1134"/>
        <w:jc w:val="both"/>
        <w:rPr>
          <w:rFonts w:ascii="Arial" w:eastAsiaTheme="minorHAnsi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sz w:val="22"/>
          <w:szCs w:val="22"/>
        </w:rPr>
        <w:t xml:space="preserve">за одобрена средства у износу од 3.000.001,00 динар и више – банкарска гаранција у вредности одобрених средстава са роком важења од 6 месеци од дана издавања. </w:t>
      </w:r>
    </w:p>
    <w:p w:rsidR="006429C6" w:rsidRPr="004A3E08" w:rsidRDefault="006429C6" w:rsidP="00FF2F95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b/>
          <w:bCs/>
          <w:sz w:val="22"/>
          <w:szCs w:val="22"/>
        </w:rPr>
        <w:t xml:space="preserve">3. За кориснике јавних средстава: </w:t>
      </w:r>
    </w:p>
    <w:p w:rsidR="006429C6" w:rsidRPr="004A3E08" w:rsidRDefault="006429C6" w:rsidP="00FF2F95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1134"/>
        <w:jc w:val="both"/>
        <w:rPr>
          <w:rFonts w:ascii="Arial" w:eastAsiaTheme="minorHAnsi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sz w:val="22"/>
          <w:szCs w:val="22"/>
        </w:rPr>
        <w:t>изјава одговорног лица, послодавца – извођача јавног рада корисника јавних средстава, да су обезбеђени сви предуслови за отпочињање спровођења јавног рада и да не постоји могућност прилагања одг</w:t>
      </w:r>
      <w:r w:rsidR="00FF2F95" w:rsidRPr="004A3E08">
        <w:rPr>
          <w:rFonts w:ascii="Arial" w:eastAsiaTheme="minorHAnsi" w:hAnsi="Arial" w:cs="Arial"/>
          <w:sz w:val="22"/>
          <w:szCs w:val="22"/>
        </w:rPr>
        <w:t>оварајућег средства обезбеђења.</w:t>
      </w:r>
    </w:p>
    <w:p w:rsidR="00FF2F95" w:rsidRPr="004A3E08" w:rsidRDefault="00FF2F95" w:rsidP="00FF2F95">
      <w:pPr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sz w:val="22"/>
          <w:szCs w:val="22"/>
        </w:rPr>
      </w:pPr>
    </w:p>
    <w:p w:rsidR="006429C6" w:rsidRPr="004A3E08" w:rsidRDefault="006429C6" w:rsidP="00FF2F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sz w:val="22"/>
          <w:szCs w:val="22"/>
        </w:rPr>
        <w:t xml:space="preserve">*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. </w:t>
      </w:r>
    </w:p>
    <w:p w:rsidR="00FF2F95" w:rsidRPr="004A3E08" w:rsidRDefault="00FF2F95" w:rsidP="00FF2F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:rsidR="006429C6" w:rsidRPr="004A3E08" w:rsidRDefault="006429C6" w:rsidP="00FF2F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4A3E08">
        <w:rPr>
          <w:rFonts w:ascii="Arial" w:eastAsiaTheme="minorHAnsi" w:hAnsi="Arial" w:cs="Arial"/>
          <w:sz w:val="22"/>
          <w:szCs w:val="22"/>
        </w:rPr>
        <w:t xml:space="preserve">Статус послодавца – извођача јавног рада у погледу извора средстава финансирања биће проверен од стране Националне службе, на основу расположивих података Управе за трезор и Народне банке Србије. </w:t>
      </w:r>
    </w:p>
    <w:p w:rsidR="00921F2A" w:rsidRPr="004A3E08" w:rsidRDefault="006429C6" w:rsidP="00FF2F95">
      <w:pPr>
        <w:spacing w:line="300" w:lineRule="atLeast"/>
        <w:ind w:right="60"/>
        <w:jc w:val="both"/>
        <w:rPr>
          <w:rFonts w:ascii="Arial" w:eastAsiaTheme="minorHAnsi" w:hAnsi="Arial" w:cs="Arial"/>
          <w:sz w:val="22"/>
          <w:szCs w:val="22"/>
          <w:lang w:val="sr-Cyrl-RS"/>
        </w:rPr>
      </w:pPr>
      <w:r w:rsidRPr="004A3E08">
        <w:rPr>
          <w:rFonts w:ascii="Arial" w:eastAsiaTheme="minorHAnsi" w:hAnsi="Arial" w:cs="Arial"/>
          <w:sz w:val="22"/>
          <w:szCs w:val="22"/>
        </w:rPr>
        <w:t>Почетком спровођења јавног рада сматра се датум пријаве на осигурање првог незапосленог лица ангажованог на јавном раду</w:t>
      </w:r>
      <w:r w:rsidR="00FF2F95" w:rsidRPr="004A3E08">
        <w:rPr>
          <w:rFonts w:ascii="Arial" w:eastAsiaTheme="minorHAnsi" w:hAnsi="Arial" w:cs="Arial"/>
          <w:sz w:val="22"/>
          <w:szCs w:val="22"/>
          <w:lang w:val="sr-Cyrl-RS"/>
        </w:rPr>
        <w:t>.</w:t>
      </w:r>
    </w:p>
    <w:p w:rsidR="00F37FE0" w:rsidRPr="004A3E08" w:rsidRDefault="00F37FE0" w:rsidP="00921F2A">
      <w:pPr>
        <w:spacing w:line="300" w:lineRule="atLeast"/>
        <w:ind w:right="60"/>
        <w:jc w:val="both"/>
        <w:rPr>
          <w:rFonts w:ascii="Arial" w:eastAsiaTheme="minorHAnsi" w:hAnsi="Arial" w:cs="Arial"/>
          <w:sz w:val="22"/>
          <w:szCs w:val="22"/>
        </w:rPr>
      </w:pPr>
    </w:p>
    <w:tbl>
      <w:tblPr>
        <w:tblStyle w:val="TableGrid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921F2A" w:rsidRPr="004A3E08" w:rsidTr="006429C6">
        <w:trPr>
          <w:trHeight w:val="355"/>
        </w:trPr>
        <w:tc>
          <w:tcPr>
            <w:tcW w:w="10194" w:type="dxa"/>
            <w:shd w:val="clear" w:color="auto" w:fill="EDEDED" w:themeFill="accent3" w:themeFillTint="33"/>
            <w:vAlign w:val="center"/>
          </w:tcPr>
          <w:p w:rsidR="00921F2A" w:rsidRPr="004A3E08" w:rsidRDefault="00921F2A" w:rsidP="00921F2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A3E08">
              <w:rPr>
                <w:rFonts w:ascii="Arial" w:hAnsi="Arial" w:cs="Arial"/>
                <w:b/>
                <w:sz w:val="22"/>
                <w:szCs w:val="22"/>
              </w:rPr>
              <w:t xml:space="preserve">VI </w:t>
            </w:r>
            <w:r w:rsidRPr="004A3E0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БАВЕЗЕ ИЗ УГОВОРА</w:t>
            </w:r>
          </w:p>
        </w:tc>
      </w:tr>
    </w:tbl>
    <w:p w:rsidR="003B5AC1" w:rsidRPr="004A3E08" w:rsidRDefault="003B5AC1" w:rsidP="00921F2A">
      <w:pPr>
        <w:ind w:left="113"/>
        <w:jc w:val="both"/>
        <w:rPr>
          <w:rFonts w:ascii="Arial" w:eastAsia="Arial" w:hAnsi="Arial" w:cs="Arial"/>
          <w:sz w:val="22"/>
          <w:szCs w:val="22"/>
        </w:rPr>
      </w:pPr>
    </w:p>
    <w:p w:rsidR="004A3E08" w:rsidRPr="004A3E08" w:rsidRDefault="004A3E08" w:rsidP="004A3E0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  <w:r w:rsidRPr="004A3E08">
        <w:rPr>
          <w:rFonts w:ascii="Arial" w:eastAsiaTheme="minorHAnsi" w:hAnsi="Arial" w:cs="Arial"/>
          <w:color w:val="000000"/>
          <w:sz w:val="23"/>
          <w:szCs w:val="23"/>
        </w:rPr>
        <w:t xml:space="preserve">Послодавац – извођач јавног рада дужан је да: </w:t>
      </w:r>
    </w:p>
    <w:p w:rsidR="004A3E08" w:rsidRPr="004A3E08" w:rsidRDefault="004A3E08" w:rsidP="004A3E0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80"/>
        <w:jc w:val="both"/>
        <w:rPr>
          <w:rFonts w:ascii="Arial" w:eastAsiaTheme="minorHAnsi" w:hAnsi="Arial" w:cs="Arial"/>
          <w:color w:val="000000"/>
          <w:sz w:val="23"/>
          <w:szCs w:val="23"/>
        </w:rPr>
      </w:pPr>
      <w:r w:rsidRPr="004A3E08">
        <w:rPr>
          <w:rFonts w:ascii="Arial" w:eastAsiaTheme="minorHAnsi" w:hAnsi="Arial" w:cs="Arial"/>
          <w:color w:val="000000"/>
          <w:sz w:val="23"/>
          <w:szCs w:val="23"/>
        </w:rPr>
        <w:t xml:space="preserve">радно ангажована лица задржи до истека трајања јавног рада и изврши пријаву на обавезно социјално осигурање; у случају престанка радног ангажовања незапосленог лица, послодавац – извођач јавног рада у року од 15 дана врши замену другим незапосленим лицем из категорија дефинисаних Јавним конкурсом, за преостало време спровођења јавног рада, у складу са предвиђеним трајањем по закљученом уговору за спровођење јавног рада; </w:t>
      </w:r>
      <w:r w:rsidRPr="004A3E08">
        <w:rPr>
          <w:rFonts w:ascii="Arial" w:eastAsiaTheme="minorHAnsi" w:hAnsi="Arial" w:cs="Arial"/>
          <w:b/>
          <w:bCs/>
          <w:color w:val="000000"/>
          <w:sz w:val="23"/>
          <w:szCs w:val="23"/>
        </w:rPr>
        <w:t>пре укључивања у меру/замену, Национална служба врши проверу испуњености законских и услова овог јавног конкурса за незапослено лице</w:t>
      </w:r>
      <w:r w:rsidRPr="004A3E08">
        <w:rPr>
          <w:rFonts w:ascii="Arial" w:eastAsiaTheme="minorHAnsi" w:hAnsi="Arial" w:cs="Arial"/>
          <w:color w:val="000000"/>
          <w:sz w:val="23"/>
          <w:szCs w:val="23"/>
        </w:rPr>
        <w:t xml:space="preserve">; </w:t>
      </w:r>
    </w:p>
    <w:p w:rsidR="004A3E08" w:rsidRPr="004A3E08" w:rsidRDefault="004A3E08" w:rsidP="004A3E0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80"/>
        <w:jc w:val="both"/>
        <w:rPr>
          <w:rFonts w:ascii="Arial" w:eastAsiaTheme="minorHAnsi" w:hAnsi="Arial" w:cs="Arial"/>
          <w:color w:val="000000"/>
          <w:sz w:val="23"/>
          <w:szCs w:val="23"/>
        </w:rPr>
      </w:pPr>
      <w:r w:rsidRPr="004A3E08">
        <w:rPr>
          <w:rFonts w:ascii="Arial" w:eastAsiaTheme="minorHAnsi" w:hAnsi="Arial" w:cs="Arial"/>
          <w:color w:val="000000"/>
          <w:sz w:val="23"/>
          <w:szCs w:val="23"/>
        </w:rPr>
        <w:t xml:space="preserve">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 </w:t>
      </w:r>
    </w:p>
    <w:p w:rsidR="004A3E08" w:rsidRPr="004A3E08" w:rsidRDefault="004A3E08" w:rsidP="004A3E0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80"/>
        <w:jc w:val="both"/>
        <w:rPr>
          <w:rFonts w:ascii="Arial" w:eastAsiaTheme="minorHAnsi" w:hAnsi="Arial" w:cs="Arial"/>
          <w:color w:val="000000"/>
          <w:sz w:val="23"/>
          <w:szCs w:val="23"/>
        </w:rPr>
      </w:pPr>
      <w:r w:rsidRPr="004A3E08">
        <w:rPr>
          <w:rFonts w:ascii="Arial" w:eastAsiaTheme="minorHAnsi" w:hAnsi="Arial" w:cs="Arial"/>
          <w:color w:val="000000"/>
          <w:sz w:val="23"/>
          <w:szCs w:val="23"/>
        </w:rPr>
        <w:t xml:space="preserve">редовно врши уплату припадајућих пореза и доприноса за обавезно социјално осигурање за лица из уговора и доставља доказе; </w:t>
      </w:r>
    </w:p>
    <w:p w:rsidR="004A3E08" w:rsidRPr="004A3E08" w:rsidRDefault="004A3E08" w:rsidP="004A3E08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</w:rPr>
      </w:pPr>
      <w:r w:rsidRPr="004A3E08">
        <w:rPr>
          <w:rFonts w:ascii="Arial" w:eastAsiaTheme="minorHAnsi" w:hAnsi="Arial" w:cs="Arial"/>
          <w:color w:val="000000"/>
          <w:sz w:val="23"/>
          <w:szCs w:val="23"/>
        </w:rPr>
        <w:t>редовно доставља доказе о утрошку пренетих средстава за трошкове накнаде спровођења ја</w:t>
      </w:r>
      <w:r>
        <w:rPr>
          <w:rFonts w:ascii="Arial" w:eastAsiaTheme="minorHAnsi" w:hAnsi="Arial" w:cs="Arial"/>
          <w:color w:val="000000"/>
          <w:sz w:val="23"/>
          <w:szCs w:val="23"/>
        </w:rPr>
        <w:t>вног рада, у складу са уговором</w:t>
      </w:r>
      <w:r>
        <w:rPr>
          <w:rFonts w:ascii="Arial" w:eastAsiaTheme="minorHAnsi" w:hAnsi="Arial" w:cs="Arial"/>
          <w:color w:val="000000"/>
          <w:sz w:val="23"/>
          <w:szCs w:val="23"/>
          <w:lang w:val="sr-Cyrl-RS"/>
        </w:rPr>
        <w:t>;</w:t>
      </w:r>
    </w:p>
    <w:p w:rsidR="004A3E08" w:rsidRPr="004A3E08" w:rsidRDefault="004A3E08" w:rsidP="004A3E0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78"/>
        <w:jc w:val="both"/>
        <w:rPr>
          <w:rFonts w:ascii="Arial" w:eastAsiaTheme="minorHAnsi" w:hAnsi="Arial" w:cs="Arial"/>
          <w:color w:val="000000"/>
          <w:sz w:val="23"/>
          <w:szCs w:val="23"/>
        </w:rPr>
      </w:pPr>
      <w:r w:rsidRPr="004A3E08">
        <w:rPr>
          <w:rFonts w:ascii="Arial" w:eastAsiaTheme="minorHAnsi" w:hAnsi="Arial" w:cs="Arial"/>
          <w:color w:val="000000"/>
          <w:sz w:val="24"/>
          <w:szCs w:val="24"/>
        </w:rPr>
        <w:t>достав</w:t>
      </w:r>
      <w:r w:rsidRPr="004A3E08">
        <w:rPr>
          <w:rFonts w:ascii="Arial" w:eastAsiaTheme="minorHAnsi" w:hAnsi="Arial" w:cs="Arial"/>
          <w:color w:val="000000"/>
          <w:sz w:val="23"/>
          <w:szCs w:val="23"/>
        </w:rPr>
        <w:t xml:space="preserve">ља доказе о утрошку пренетих средстава за трошкове обуке; </w:t>
      </w:r>
    </w:p>
    <w:p w:rsidR="004A3E08" w:rsidRPr="004A3E08" w:rsidRDefault="004A3E08" w:rsidP="004A3E0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78"/>
        <w:jc w:val="both"/>
        <w:rPr>
          <w:rFonts w:ascii="Arial" w:eastAsiaTheme="minorHAnsi" w:hAnsi="Arial" w:cs="Arial"/>
          <w:color w:val="000000"/>
          <w:sz w:val="23"/>
          <w:szCs w:val="23"/>
        </w:rPr>
      </w:pPr>
      <w:r w:rsidRPr="004A3E08">
        <w:rPr>
          <w:rFonts w:ascii="Arial" w:eastAsiaTheme="minorHAnsi" w:hAnsi="Arial" w:cs="Arial"/>
          <w:color w:val="000000"/>
          <w:sz w:val="23"/>
          <w:szCs w:val="23"/>
        </w:rPr>
        <w:t xml:space="preserve">обезбеди безбедност и здравље на раду радно ангажованих лица, у складу са законом и захтевом стандарда за конкретне послове јавног рада; </w:t>
      </w:r>
    </w:p>
    <w:p w:rsidR="004A3E08" w:rsidRPr="004A3E08" w:rsidRDefault="004A3E08" w:rsidP="004A3E0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78"/>
        <w:jc w:val="both"/>
        <w:rPr>
          <w:rFonts w:ascii="Arial" w:eastAsiaTheme="minorHAnsi" w:hAnsi="Arial" w:cs="Arial"/>
          <w:color w:val="000000"/>
          <w:sz w:val="23"/>
          <w:szCs w:val="23"/>
        </w:rPr>
      </w:pPr>
      <w:r w:rsidRPr="004A3E08">
        <w:rPr>
          <w:rFonts w:ascii="Arial" w:eastAsiaTheme="minorHAnsi" w:hAnsi="Arial" w:cs="Arial"/>
          <w:color w:val="000000"/>
          <w:sz w:val="23"/>
          <w:szCs w:val="23"/>
        </w:rPr>
        <w:t xml:space="preserve">достави фотокопију интерне потврде / јавно признате исправе о стеченим компетенцијама радно ангажованих лица на спровођењу јавног рада након завршене обуке, на прописаном обрасцу; </w:t>
      </w:r>
    </w:p>
    <w:p w:rsidR="004A3E08" w:rsidRPr="004A3E08" w:rsidRDefault="004A3E08" w:rsidP="004A3E0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78"/>
        <w:jc w:val="both"/>
        <w:rPr>
          <w:rFonts w:ascii="Arial" w:eastAsiaTheme="minorHAnsi" w:hAnsi="Arial" w:cs="Arial"/>
          <w:color w:val="000000"/>
          <w:sz w:val="23"/>
          <w:szCs w:val="23"/>
        </w:rPr>
      </w:pPr>
      <w:r w:rsidRPr="004A3E08">
        <w:rPr>
          <w:rFonts w:ascii="Arial" w:eastAsiaTheme="minorHAnsi" w:hAnsi="Arial" w:cs="Arial"/>
          <w:color w:val="000000"/>
          <w:sz w:val="23"/>
          <w:szCs w:val="23"/>
        </w:rPr>
        <w:t xml:space="preserve">месечно доставља извештај о спровођењу јавног рада, на прописаном обрасцу; </w:t>
      </w:r>
    </w:p>
    <w:p w:rsidR="004A3E08" w:rsidRPr="004A3E08" w:rsidRDefault="004A3E08" w:rsidP="004A3E0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78"/>
        <w:jc w:val="both"/>
        <w:rPr>
          <w:rFonts w:ascii="Arial" w:eastAsiaTheme="minorHAnsi" w:hAnsi="Arial" w:cs="Arial"/>
          <w:color w:val="000000"/>
          <w:sz w:val="23"/>
          <w:szCs w:val="23"/>
        </w:rPr>
      </w:pPr>
      <w:r w:rsidRPr="004A3E08">
        <w:rPr>
          <w:rFonts w:ascii="Arial" w:eastAsiaTheme="minorHAnsi" w:hAnsi="Arial" w:cs="Arial"/>
          <w:color w:val="000000"/>
          <w:sz w:val="23"/>
          <w:szCs w:val="23"/>
        </w:rPr>
        <w:t xml:space="preserve">Националној служби омогући контролу реализације уговорних обавеза и увид у сву потребну документацију и ток спровођења јавног рада; </w:t>
      </w:r>
    </w:p>
    <w:p w:rsidR="004A3E08" w:rsidRPr="004A3E08" w:rsidRDefault="004A3E08" w:rsidP="004A3E0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78"/>
        <w:jc w:val="both"/>
        <w:rPr>
          <w:rFonts w:ascii="Arial" w:eastAsiaTheme="minorHAnsi" w:hAnsi="Arial" w:cs="Arial"/>
          <w:color w:val="000000"/>
          <w:sz w:val="23"/>
          <w:szCs w:val="23"/>
        </w:rPr>
      </w:pPr>
      <w:r w:rsidRPr="004A3E08">
        <w:rPr>
          <w:rFonts w:ascii="Arial" w:eastAsiaTheme="minorHAnsi" w:hAnsi="Arial" w:cs="Arial"/>
          <w:color w:val="000000"/>
          <w:sz w:val="23"/>
          <w:szCs w:val="23"/>
        </w:rPr>
        <w:t xml:space="preserve">обавести Националну службу о свим променама које су од значаја за реализацију уговора у року од осам дана од дана настанка промене; </w:t>
      </w:r>
    </w:p>
    <w:p w:rsidR="006429C6" w:rsidRPr="004A3E08" w:rsidRDefault="004A3E08" w:rsidP="004A3E08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</w:rPr>
      </w:pPr>
      <w:r w:rsidRPr="004A3E08">
        <w:rPr>
          <w:rFonts w:ascii="Arial" w:eastAsiaTheme="minorHAnsi" w:hAnsi="Arial" w:cs="Arial"/>
          <w:color w:val="000000"/>
          <w:sz w:val="23"/>
          <w:szCs w:val="23"/>
        </w:rPr>
        <w:t xml:space="preserve">достави Националној служби фотографије места извођења јавног рада по завршетку јавног рада – за јавне радове који се спроводе у области одржавања и заштите животне </w:t>
      </w:r>
      <w:r w:rsidRPr="004A3E08">
        <w:rPr>
          <w:rFonts w:ascii="Arial" w:eastAsiaTheme="minorHAnsi" w:hAnsi="Arial" w:cs="Arial"/>
          <w:color w:val="000000"/>
          <w:sz w:val="23"/>
          <w:szCs w:val="23"/>
        </w:rPr>
        <w:lastRenderedPageBreak/>
        <w:t>средине и природе и одржавања и обнављања јавне инфраструктуре (максимално тр</w:t>
      </w:r>
      <w:r>
        <w:rPr>
          <w:rFonts w:ascii="Arial" w:eastAsiaTheme="minorHAnsi" w:hAnsi="Arial" w:cs="Arial"/>
          <w:color w:val="000000"/>
          <w:sz w:val="23"/>
          <w:szCs w:val="23"/>
        </w:rPr>
        <w:t>и фотографије за сваку локацију</w:t>
      </w:r>
      <w:r>
        <w:rPr>
          <w:rFonts w:ascii="Arial" w:eastAsiaTheme="minorHAnsi" w:hAnsi="Arial" w:cs="Arial"/>
          <w:color w:val="000000"/>
          <w:sz w:val="23"/>
          <w:szCs w:val="23"/>
          <w:lang w:val="sr-Cyrl-RS"/>
        </w:rPr>
        <w:t>)</w:t>
      </w:r>
      <w:r w:rsidR="006429C6" w:rsidRPr="004A3E08">
        <w:rPr>
          <w:rFonts w:ascii="Arial" w:eastAsiaTheme="minorHAnsi" w:hAnsi="Arial" w:cs="Arial"/>
          <w:sz w:val="22"/>
          <w:szCs w:val="22"/>
        </w:rPr>
        <w:t xml:space="preserve"> </w:t>
      </w:r>
    </w:p>
    <w:p w:rsidR="006429C6" w:rsidRPr="004A3E08" w:rsidRDefault="006429C6" w:rsidP="004A3E0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:rsidR="005216F6" w:rsidRPr="004A3E08" w:rsidRDefault="006429C6" w:rsidP="006429C6">
      <w:pPr>
        <w:pStyle w:val="BodyText"/>
        <w:spacing w:after="0"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  <w:r w:rsidRPr="004A3E08">
        <w:rPr>
          <w:rFonts w:ascii="Arial" w:eastAsiaTheme="minorHAnsi" w:hAnsi="Arial" w:cs="Arial"/>
          <w:sz w:val="22"/>
          <w:szCs w:val="22"/>
          <w:lang w:val="en-US"/>
        </w:rPr>
        <w:t>У случају неиспуњења или делимичног испуњења обавеза из уговора, послодавац – извођач јавног рада је у обавези да врати цео или сразмеран износ исплаћених средстава увећан за законску затезну камату од дана преноса средстава</w:t>
      </w:r>
      <w:r w:rsidR="00FF2F95" w:rsidRPr="004A3E08">
        <w:rPr>
          <w:rFonts w:ascii="Arial" w:eastAsiaTheme="minorHAnsi" w:hAnsi="Arial" w:cs="Arial"/>
          <w:sz w:val="22"/>
          <w:szCs w:val="22"/>
          <w:lang w:val="sr-Cyrl-RS"/>
        </w:rPr>
        <w:t>.</w:t>
      </w:r>
    </w:p>
    <w:p w:rsidR="00F37FE0" w:rsidRPr="004A3E08" w:rsidRDefault="00F37FE0" w:rsidP="00921F2A">
      <w:pPr>
        <w:pStyle w:val="BodyText"/>
        <w:spacing w:after="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tbl>
      <w:tblPr>
        <w:tblStyle w:val="TableGrid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921F2A" w:rsidRPr="004A3E08" w:rsidTr="006429C6">
        <w:trPr>
          <w:trHeight w:val="351"/>
        </w:trPr>
        <w:tc>
          <w:tcPr>
            <w:tcW w:w="10194" w:type="dxa"/>
            <w:shd w:val="clear" w:color="auto" w:fill="EDEDED" w:themeFill="accent3" w:themeFillTint="33"/>
            <w:vAlign w:val="center"/>
          </w:tcPr>
          <w:p w:rsidR="00921F2A" w:rsidRPr="004A3E08" w:rsidRDefault="00921F2A" w:rsidP="00921F2A">
            <w:pPr>
              <w:pStyle w:val="BodyText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4A3E0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VII </w:t>
            </w:r>
            <w:r w:rsidRPr="004A3E0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Cyrl-RS"/>
              </w:rPr>
              <w:t>ЗАШТИТА ПОДАТАКА О ЛИЧНОСТИ</w:t>
            </w:r>
          </w:p>
        </w:tc>
      </w:tr>
    </w:tbl>
    <w:p w:rsidR="00711289" w:rsidRPr="004A3E08" w:rsidRDefault="00711289" w:rsidP="00921F2A">
      <w:pPr>
        <w:pStyle w:val="BodyText"/>
        <w:spacing w:after="0"/>
        <w:jc w:val="both"/>
        <w:rPr>
          <w:rFonts w:ascii="Arial" w:hAnsi="Arial" w:cs="Arial"/>
          <w:color w:val="FF0000"/>
          <w:sz w:val="22"/>
          <w:szCs w:val="22"/>
          <w:highlight w:val="yellow"/>
          <w:lang w:val="sr-Cyrl-CS"/>
        </w:rPr>
      </w:pPr>
    </w:p>
    <w:p w:rsidR="006429C6" w:rsidRPr="004A3E08" w:rsidRDefault="006429C6" w:rsidP="00FF2F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 </w:t>
      </w:r>
    </w:p>
    <w:p w:rsidR="006429C6" w:rsidRPr="004A3E08" w:rsidRDefault="006429C6" w:rsidP="00FF2F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конкурса или ревизије. </w:t>
      </w:r>
    </w:p>
    <w:p w:rsidR="006429C6" w:rsidRPr="004A3E08" w:rsidRDefault="006429C6" w:rsidP="00FF2F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Национална служба ће чувати податке о личности у законом предвиђеном року, уз примену одговарајућих техничких, организационих и кадровских мера. </w:t>
      </w:r>
    </w:p>
    <w:p w:rsidR="00034BE0" w:rsidRPr="004A3E08" w:rsidRDefault="006429C6" w:rsidP="004412DB">
      <w:pPr>
        <w:spacing w:line="300" w:lineRule="exact"/>
        <w:ind w:right="61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</w:t>
      </w:r>
      <w:r w:rsidR="00FF2F95" w:rsidRPr="004A3E08">
        <w:rPr>
          <w:rFonts w:ascii="Arial" w:eastAsiaTheme="minorHAnsi" w:hAnsi="Arial" w:cs="Arial"/>
          <w:color w:val="000000"/>
          <w:sz w:val="22"/>
          <w:szCs w:val="22"/>
          <w:lang w:val="sr-Cyrl-RS"/>
        </w:rPr>
        <w:t>.</w:t>
      </w:r>
    </w:p>
    <w:p w:rsidR="00F37FE0" w:rsidRPr="004A3E08" w:rsidRDefault="00F37FE0" w:rsidP="00921F2A">
      <w:pPr>
        <w:spacing w:line="300" w:lineRule="exact"/>
        <w:ind w:left="113" w:right="61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199"/>
      </w:tblGrid>
      <w:tr w:rsidR="00921F2A" w:rsidRPr="004A3E08" w:rsidTr="00EB7850">
        <w:trPr>
          <w:trHeight w:val="409"/>
        </w:trPr>
        <w:tc>
          <w:tcPr>
            <w:tcW w:w="10199" w:type="dxa"/>
            <w:shd w:val="clear" w:color="auto" w:fill="EDEDED" w:themeFill="accent3" w:themeFillTint="33"/>
            <w:vAlign w:val="center"/>
          </w:tcPr>
          <w:p w:rsidR="00921F2A" w:rsidRPr="004A3E08" w:rsidRDefault="00921F2A" w:rsidP="00D972EC">
            <w:pPr>
              <w:spacing w:line="3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VIII</w:t>
            </w:r>
            <w:r w:rsidRPr="004A3E08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ОС</w:t>
            </w:r>
            <w:r w:rsidRPr="004A3E08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ЛЕ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Н</w:t>
            </w:r>
            <w:r w:rsidRPr="004A3E08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Ф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М</w:t>
            </w:r>
            <w:r w:rsidRPr="004A3E08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ЦИ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Е</w:t>
            </w:r>
          </w:p>
        </w:tc>
      </w:tr>
    </w:tbl>
    <w:p w:rsidR="00921F2A" w:rsidRPr="004A3E08" w:rsidRDefault="00921F2A" w:rsidP="00921F2A">
      <w:pPr>
        <w:spacing w:line="300" w:lineRule="exact"/>
        <w:ind w:left="113" w:right="61"/>
        <w:jc w:val="both"/>
        <w:rPr>
          <w:rFonts w:ascii="Arial" w:eastAsia="Arial" w:hAnsi="Arial" w:cs="Arial"/>
          <w:sz w:val="22"/>
          <w:szCs w:val="22"/>
        </w:rPr>
      </w:pPr>
    </w:p>
    <w:p w:rsidR="006429C6" w:rsidRDefault="006429C6" w:rsidP="00FF2F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>Информације о јавном конкурсу могу се добити у свакој организацио</w:t>
      </w:r>
      <w:r w:rsidR="00BD6F53"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ној јединици Националне службе </w:t>
      </w: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и на сајту www.nsz.gov.rs. </w:t>
      </w:r>
    </w:p>
    <w:p w:rsidR="004A3E08" w:rsidRPr="004A3E08" w:rsidRDefault="004A3E08" w:rsidP="00FF2F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F37FE0" w:rsidRPr="004A3E08" w:rsidRDefault="006429C6" w:rsidP="00FF2F95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4A3E08">
        <w:rPr>
          <w:rFonts w:ascii="Arial" w:eastAsiaTheme="minorHAnsi" w:hAnsi="Arial" w:cs="Arial"/>
          <w:color w:val="000000"/>
          <w:sz w:val="22"/>
          <w:szCs w:val="22"/>
        </w:rPr>
        <w:t xml:space="preserve">Јавни конкурс је отворен од дана објављивања у средствима јавног информисања, а последњи рок за пријем пријава за учешће на Јавном конкурсу је </w:t>
      </w:r>
      <w:r w:rsidR="00A5760C" w:rsidRPr="00A5760C">
        <w:rPr>
          <w:rFonts w:ascii="Arial" w:eastAsiaTheme="minorHAnsi" w:hAnsi="Arial" w:cs="Arial"/>
          <w:b/>
          <w:color w:val="000000"/>
          <w:sz w:val="22"/>
          <w:szCs w:val="22"/>
          <w:lang w:val="sr-Cyrl-RS"/>
        </w:rPr>
        <w:t>30. 06. 2023</w:t>
      </w:r>
      <w:r w:rsidRPr="00A5760C">
        <w:rPr>
          <w:rFonts w:ascii="Arial" w:eastAsiaTheme="minorHAnsi" w:hAnsi="Arial" w:cs="Arial"/>
          <w:b/>
          <w:color w:val="000000"/>
          <w:sz w:val="22"/>
          <w:szCs w:val="22"/>
        </w:rPr>
        <w:t>. године</w:t>
      </w:r>
      <w:r w:rsidRPr="00A5760C">
        <w:rPr>
          <w:rFonts w:ascii="Arial" w:eastAsiaTheme="minorHAnsi" w:hAnsi="Arial" w:cs="Arial"/>
          <w:color w:val="000000"/>
          <w:sz w:val="22"/>
          <w:szCs w:val="22"/>
          <w:lang w:val="sr-Cyrl-RS"/>
        </w:rPr>
        <w:t>.</w:t>
      </w:r>
    </w:p>
    <w:p w:rsidR="00921F2A" w:rsidRPr="004A3E08" w:rsidRDefault="00921F2A" w:rsidP="00921F2A">
      <w:pPr>
        <w:tabs>
          <w:tab w:val="left" w:pos="9564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21F2A" w:rsidRPr="004A3E08" w:rsidSect="00921F2A">
      <w:headerReference w:type="default" r:id="rId11"/>
      <w:footerReference w:type="default" r:id="rId12"/>
      <w:pgSz w:w="11906" w:h="16838" w:code="9"/>
      <w:pgMar w:top="284" w:right="851" w:bottom="567" w:left="851" w:header="142" w:footer="41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26A" w:rsidRDefault="006B126A">
      <w:r>
        <w:separator/>
      </w:r>
    </w:p>
  </w:endnote>
  <w:endnote w:type="continuationSeparator" w:id="0">
    <w:p w:rsidR="006B126A" w:rsidRDefault="006B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163758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</w:rPr>
    </w:sdtEndPr>
    <w:sdtContent>
      <w:p w:rsidR="00921F2A" w:rsidRPr="00921F2A" w:rsidRDefault="00921F2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</w:rPr>
        </w:pPr>
        <w:r w:rsidRPr="00921F2A">
          <w:rPr>
            <w:rFonts w:ascii="Arial" w:hAnsi="Arial" w:cs="Arial"/>
          </w:rPr>
          <w:fldChar w:fldCharType="begin"/>
        </w:r>
        <w:r w:rsidRPr="00921F2A">
          <w:rPr>
            <w:rFonts w:ascii="Arial" w:hAnsi="Arial" w:cs="Arial"/>
          </w:rPr>
          <w:instrText xml:space="preserve"> PAGE   \* MERGEFORMAT </w:instrText>
        </w:r>
        <w:r w:rsidRPr="00921F2A">
          <w:rPr>
            <w:rFonts w:ascii="Arial" w:hAnsi="Arial" w:cs="Arial"/>
          </w:rPr>
          <w:fldChar w:fldCharType="separate"/>
        </w:r>
        <w:r w:rsidR="00B5367A">
          <w:rPr>
            <w:rFonts w:ascii="Arial" w:hAnsi="Arial" w:cs="Arial"/>
            <w:noProof/>
          </w:rPr>
          <w:t>1</w:t>
        </w:r>
        <w:r w:rsidRPr="00921F2A">
          <w:rPr>
            <w:rFonts w:ascii="Arial" w:hAnsi="Arial" w:cs="Arial"/>
            <w:noProof/>
          </w:rPr>
          <w:fldChar w:fldCharType="end"/>
        </w:r>
        <w:r w:rsidRPr="00921F2A">
          <w:rPr>
            <w:rFonts w:ascii="Arial" w:hAnsi="Arial" w:cs="Arial"/>
          </w:rPr>
          <w:t xml:space="preserve"> </w:t>
        </w:r>
      </w:p>
    </w:sdtContent>
  </w:sdt>
  <w:p w:rsidR="006667A2" w:rsidRDefault="006667A2">
    <w:pPr>
      <w:spacing w:line="60" w:lineRule="exact"/>
      <w:rPr>
        <w:sz w:val="7"/>
        <w:szCs w:val="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26A" w:rsidRDefault="006B126A">
      <w:r>
        <w:separator/>
      </w:r>
    </w:p>
  </w:footnote>
  <w:footnote w:type="continuationSeparator" w:id="0">
    <w:p w:rsidR="006B126A" w:rsidRDefault="006B1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7A2" w:rsidRPr="00A813E9" w:rsidRDefault="006667A2" w:rsidP="00A813E9">
    <w:pPr>
      <w:pStyle w:val="Header"/>
      <w:jc w:val="center"/>
      <w:rPr>
        <w:rFonts w:asciiTheme="minorHAnsi" w:hAnsiTheme="minorHAnsi" w:cstheme="minorHAnsi"/>
        <w:b/>
        <w:sz w:val="24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0DE7EC8"/>
    <w:multiLevelType w:val="hybridMultilevel"/>
    <w:tmpl w:val="116E0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7673"/>
    <w:multiLevelType w:val="hybridMultilevel"/>
    <w:tmpl w:val="0ADA97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955E5"/>
    <w:multiLevelType w:val="hybridMultilevel"/>
    <w:tmpl w:val="EC2628C2"/>
    <w:lvl w:ilvl="0" w:tplc="71F43738">
      <w:start w:val="1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0CF00C9B"/>
    <w:multiLevelType w:val="hybridMultilevel"/>
    <w:tmpl w:val="17CAF514"/>
    <w:lvl w:ilvl="0" w:tplc="A5D09A0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8134F"/>
    <w:multiLevelType w:val="hybridMultilevel"/>
    <w:tmpl w:val="C590D632"/>
    <w:lvl w:ilvl="0" w:tplc="71F4373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BC87F9E"/>
    <w:multiLevelType w:val="hybridMultilevel"/>
    <w:tmpl w:val="2B8CEC22"/>
    <w:lvl w:ilvl="0" w:tplc="71F43738">
      <w:start w:val="1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E47089"/>
    <w:multiLevelType w:val="hybridMultilevel"/>
    <w:tmpl w:val="E9C26BF2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A564F"/>
    <w:multiLevelType w:val="hybridMultilevel"/>
    <w:tmpl w:val="D0920420"/>
    <w:lvl w:ilvl="0" w:tplc="71F437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86E78"/>
    <w:multiLevelType w:val="hybridMultilevel"/>
    <w:tmpl w:val="A11A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26AAE"/>
    <w:multiLevelType w:val="hybridMultilevel"/>
    <w:tmpl w:val="B574CF40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90858"/>
    <w:multiLevelType w:val="hybridMultilevel"/>
    <w:tmpl w:val="87626206"/>
    <w:lvl w:ilvl="0" w:tplc="71F43738">
      <w:start w:val="1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9561CC"/>
    <w:multiLevelType w:val="hybridMultilevel"/>
    <w:tmpl w:val="19E0ECD4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B677B"/>
    <w:multiLevelType w:val="hybridMultilevel"/>
    <w:tmpl w:val="72CA34CE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97274"/>
    <w:multiLevelType w:val="hybridMultilevel"/>
    <w:tmpl w:val="2B04B5A6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D1BFF"/>
    <w:multiLevelType w:val="hybridMultilevel"/>
    <w:tmpl w:val="8BCEC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4A711564"/>
    <w:multiLevelType w:val="hybridMultilevel"/>
    <w:tmpl w:val="C20AAD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5B5470B"/>
    <w:multiLevelType w:val="hybridMultilevel"/>
    <w:tmpl w:val="52FACCEC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C7AB7"/>
    <w:multiLevelType w:val="hybridMultilevel"/>
    <w:tmpl w:val="A8FC541C"/>
    <w:lvl w:ilvl="0" w:tplc="71F4373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165736"/>
    <w:multiLevelType w:val="hybridMultilevel"/>
    <w:tmpl w:val="DEF26F8E"/>
    <w:lvl w:ilvl="0" w:tplc="71F437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1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24005"/>
    <w:multiLevelType w:val="hybridMultilevel"/>
    <w:tmpl w:val="335E0A1C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789407A2"/>
    <w:multiLevelType w:val="hybridMultilevel"/>
    <w:tmpl w:val="FF32C0D0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7DF335EB"/>
    <w:multiLevelType w:val="hybridMultilevel"/>
    <w:tmpl w:val="69E6FBF6"/>
    <w:lvl w:ilvl="0" w:tplc="71F437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8"/>
  </w:num>
  <w:num w:numId="4">
    <w:abstractNumId w:val="22"/>
  </w:num>
  <w:num w:numId="5">
    <w:abstractNumId w:val="30"/>
  </w:num>
  <w:num w:numId="6">
    <w:abstractNumId w:val="3"/>
  </w:num>
  <w:num w:numId="7">
    <w:abstractNumId w:val="18"/>
  </w:num>
  <w:num w:numId="8">
    <w:abstractNumId w:val="5"/>
  </w:num>
  <w:num w:numId="9">
    <w:abstractNumId w:val="0"/>
  </w:num>
  <w:num w:numId="10">
    <w:abstractNumId w:val="9"/>
  </w:num>
  <w:num w:numId="11">
    <w:abstractNumId w:val="32"/>
  </w:num>
  <w:num w:numId="12">
    <w:abstractNumId w:val="15"/>
  </w:num>
  <w:num w:numId="13">
    <w:abstractNumId w:val="29"/>
  </w:num>
  <w:num w:numId="14">
    <w:abstractNumId w:val="28"/>
  </w:num>
  <w:num w:numId="15">
    <w:abstractNumId w:val="31"/>
  </w:num>
  <w:num w:numId="16">
    <w:abstractNumId w:val="36"/>
  </w:num>
  <w:num w:numId="17">
    <w:abstractNumId w:val="21"/>
  </w:num>
  <w:num w:numId="18">
    <w:abstractNumId w:val="33"/>
  </w:num>
  <w:num w:numId="19">
    <w:abstractNumId w:val="24"/>
  </w:num>
  <w:num w:numId="20">
    <w:abstractNumId w:val="35"/>
  </w:num>
  <w:num w:numId="21">
    <w:abstractNumId w:val="20"/>
  </w:num>
  <w:num w:numId="22">
    <w:abstractNumId w:val="14"/>
  </w:num>
  <w:num w:numId="23">
    <w:abstractNumId w:val="17"/>
  </w:num>
  <w:num w:numId="24">
    <w:abstractNumId w:val="11"/>
  </w:num>
  <w:num w:numId="25">
    <w:abstractNumId w:val="19"/>
  </w:num>
  <w:num w:numId="26">
    <w:abstractNumId w:val="13"/>
  </w:num>
  <w:num w:numId="27">
    <w:abstractNumId w:val="6"/>
  </w:num>
  <w:num w:numId="28">
    <w:abstractNumId w:val="1"/>
  </w:num>
  <w:num w:numId="29">
    <w:abstractNumId w:val="25"/>
  </w:num>
  <w:num w:numId="30">
    <w:abstractNumId w:val="7"/>
  </w:num>
  <w:num w:numId="31">
    <w:abstractNumId w:val="12"/>
  </w:num>
  <w:num w:numId="32">
    <w:abstractNumId w:val="37"/>
  </w:num>
  <w:num w:numId="33">
    <w:abstractNumId w:val="26"/>
  </w:num>
  <w:num w:numId="34">
    <w:abstractNumId w:val="23"/>
  </w:num>
  <w:num w:numId="35">
    <w:abstractNumId w:val="16"/>
  </w:num>
  <w:num w:numId="36">
    <w:abstractNumId w:val="4"/>
  </w:num>
  <w:num w:numId="37">
    <w:abstractNumId w:val="1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1275B"/>
    <w:rsid w:val="000150B2"/>
    <w:rsid w:val="000214D6"/>
    <w:rsid w:val="000230C1"/>
    <w:rsid w:val="000247BA"/>
    <w:rsid w:val="00034BE0"/>
    <w:rsid w:val="00036936"/>
    <w:rsid w:val="00037DEC"/>
    <w:rsid w:val="00044907"/>
    <w:rsid w:val="000552AB"/>
    <w:rsid w:val="000654E7"/>
    <w:rsid w:val="0006787E"/>
    <w:rsid w:val="0007012D"/>
    <w:rsid w:val="00072E39"/>
    <w:rsid w:val="000758E7"/>
    <w:rsid w:val="000765F8"/>
    <w:rsid w:val="00081A14"/>
    <w:rsid w:val="00092823"/>
    <w:rsid w:val="00093D9D"/>
    <w:rsid w:val="000A1023"/>
    <w:rsid w:val="000A234D"/>
    <w:rsid w:val="000A5472"/>
    <w:rsid w:val="000A5D62"/>
    <w:rsid w:val="000B7052"/>
    <w:rsid w:val="000C0530"/>
    <w:rsid w:val="000C1FF2"/>
    <w:rsid w:val="000D58B6"/>
    <w:rsid w:val="000D5B44"/>
    <w:rsid w:val="000E3DD1"/>
    <w:rsid w:val="000F40D0"/>
    <w:rsid w:val="000F7F12"/>
    <w:rsid w:val="001017D9"/>
    <w:rsid w:val="00111D17"/>
    <w:rsid w:val="0011631B"/>
    <w:rsid w:val="00121848"/>
    <w:rsid w:val="00134D24"/>
    <w:rsid w:val="00136E0B"/>
    <w:rsid w:val="0014719B"/>
    <w:rsid w:val="001604CC"/>
    <w:rsid w:val="001605A3"/>
    <w:rsid w:val="001617FD"/>
    <w:rsid w:val="00166917"/>
    <w:rsid w:val="001713AA"/>
    <w:rsid w:val="001719D2"/>
    <w:rsid w:val="001777C9"/>
    <w:rsid w:val="00183088"/>
    <w:rsid w:val="0018453E"/>
    <w:rsid w:val="00185DD5"/>
    <w:rsid w:val="00190271"/>
    <w:rsid w:val="00192254"/>
    <w:rsid w:val="00194A4C"/>
    <w:rsid w:val="001A33EF"/>
    <w:rsid w:val="001A3739"/>
    <w:rsid w:val="001A5F17"/>
    <w:rsid w:val="001C18CC"/>
    <w:rsid w:val="001C679B"/>
    <w:rsid w:val="001D2763"/>
    <w:rsid w:val="001D2900"/>
    <w:rsid w:val="001D6619"/>
    <w:rsid w:val="001D67AF"/>
    <w:rsid w:val="001D715B"/>
    <w:rsid w:val="001F09ED"/>
    <w:rsid w:val="001F404C"/>
    <w:rsid w:val="001F4485"/>
    <w:rsid w:val="001F4AAA"/>
    <w:rsid w:val="001F7500"/>
    <w:rsid w:val="00200A1B"/>
    <w:rsid w:val="00207BB4"/>
    <w:rsid w:val="00212E0F"/>
    <w:rsid w:val="0023400E"/>
    <w:rsid w:val="0023450E"/>
    <w:rsid w:val="002409A2"/>
    <w:rsid w:val="002431AD"/>
    <w:rsid w:val="00244D61"/>
    <w:rsid w:val="00250B2C"/>
    <w:rsid w:val="00251E3D"/>
    <w:rsid w:val="00257645"/>
    <w:rsid w:val="002629A9"/>
    <w:rsid w:val="00263D6A"/>
    <w:rsid w:val="002660AF"/>
    <w:rsid w:val="002735D2"/>
    <w:rsid w:val="002A0BE6"/>
    <w:rsid w:val="002A243E"/>
    <w:rsid w:val="002A442F"/>
    <w:rsid w:val="002A4724"/>
    <w:rsid w:val="002A495C"/>
    <w:rsid w:val="002B5E4B"/>
    <w:rsid w:val="002C67D5"/>
    <w:rsid w:val="002D432D"/>
    <w:rsid w:val="002D5FA5"/>
    <w:rsid w:val="002F42DD"/>
    <w:rsid w:val="0030420B"/>
    <w:rsid w:val="00307B14"/>
    <w:rsid w:val="00307D1C"/>
    <w:rsid w:val="0031174E"/>
    <w:rsid w:val="00327198"/>
    <w:rsid w:val="00334BB3"/>
    <w:rsid w:val="003378EC"/>
    <w:rsid w:val="00346522"/>
    <w:rsid w:val="00351D57"/>
    <w:rsid w:val="00354C30"/>
    <w:rsid w:val="00356E11"/>
    <w:rsid w:val="00364C23"/>
    <w:rsid w:val="00367188"/>
    <w:rsid w:val="003741DA"/>
    <w:rsid w:val="00382DEC"/>
    <w:rsid w:val="003906E9"/>
    <w:rsid w:val="00393C76"/>
    <w:rsid w:val="003A50B9"/>
    <w:rsid w:val="003B55EF"/>
    <w:rsid w:val="003B5AC1"/>
    <w:rsid w:val="003D15C1"/>
    <w:rsid w:val="003E017C"/>
    <w:rsid w:val="003F54AA"/>
    <w:rsid w:val="003F6723"/>
    <w:rsid w:val="00400DB7"/>
    <w:rsid w:val="00402D28"/>
    <w:rsid w:val="00403589"/>
    <w:rsid w:val="0041317A"/>
    <w:rsid w:val="0041467B"/>
    <w:rsid w:val="00415404"/>
    <w:rsid w:val="00417C75"/>
    <w:rsid w:val="00417CD0"/>
    <w:rsid w:val="00434642"/>
    <w:rsid w:val="0043751E"/>
    <w:rsid w:val="004412DB"/>
    <w:rsid w:val="004523D0"/>
    <w:rsid w:val="00457F4D"/>
    <w:rsid w:val="00465DC6"/>
    <w:rsid w:val="00497987"/>
    <w:rsid w:val="004A1B5E"/>
    <w:rsid w:val="004A3E08"/>
    <w:rsid w:val="004B14A9"/>
    <w:rsid w:val="004B1E3F"/>
    <w:rsid w:val="004B3EDD"/>
    <w:rsid w:val="004E149F"/>
    <w:rsid w:val="004E6485"/>
    <w:rsid w:val="004F7534"/>
    <w:rsid w:val="00502859"/>
    <w:rsid w:val="00503BAB"/>
    <w:rsid w:val="00504281"/>
    <w:rsid w:val="005045FB"/>
    <w:rsid w:val="00511555"/>
    <w:rsid w:val="0051221B"/>
    <w:rsid w:val="0051485A"/>
    <w:rsid w:val="005155DF"/>
    <w:rsid w:val="00516EC9"/>
    <w:rsid w:val="005216F6"/>
    <w:rsid w:val="00523B51"/>
    <w:rsid w:val="005246DB"/>
    <w:rsid w:val="00524FCB"/>
    <w:rsid w:val="005478C6"/>
    <w:rsid w:val="00547AFE"/>
    <w:rsid w:val="00553C88"/>
    <w:rsid w:val="00560D2F"/>
    <w:rsid w:val="00562DE3"/>
    <w:rsid w:val="005720E9"/>
    <w:rsid w:val="005801EC"/>
    <w:rsid w:val="00582BCF"/>
    <w:rsid w:val="00582CAB"/>
    <w:rsid w:val="00583A74"/>
    <w:rsid w:val="00592C0E"/>
    <w:rsid w:val="005B17ED"/>
    <w:rsid w:val="005B78CA"/>
    <w:rsid w:val="005C2217"/>
    <w:rsid w:val="005C4981"/>
    <w:rsid w:val="005C5311"/>
    <w:rsid w:val="005F518C"/>
    <w:rsid w:val="006019B8"/>
    <w:rsid w:val="00614FAD"/>
    <w:rsid w:val="0064104B"/>
    <w:rsid w:val="006429C6"/>
    <w:rsid w:val="006454BA"/>
    <w:rsid w:val="00647A80"/>
    <w:rsid w:val="00661DFF"/>
    <w:rsid w:val="00663279"/>
    <w:rsid w:val="006667A2"/>
    <w:rsid w:val="0068082F"/>
    <w:rsid w:val="00682262"/>
    <w:rsid w:val="00684C1E"/>
    <w:rsid w:val="00686E66"/>
    <w:rsid w:val="00687E4B"/>
    <w:rsid w:val="006A3B5E"/>
    <w:rsid w:val="006A4F28"/>
    <w:rsid w:val="006A7C9E"/>
    <w:rsid w:val="006B126A"/>
    <w:rsid w:val="006B2AF0"/>
    <w:rsid w:val="006B442D"/>
    <w:rsid w:val="006B69A8"/>
    <w:rsid w:val="006D2C46"/>
    <w:rsid w:val="006D6384"/>
    <w:rsid w:val="006E1588"/>
    <w:rsid w:val="006F1000"/>
    <w:rsid w:val="006F17C8"/>
    <w:rsid w:val="00704810"/>
    <w:rsid w:val="00706C39"/>
    <w:rsid w:val="007109F4"/>
    <w:rsid w:val="00711289"/>
    <w:rsid w:val="0072621B"/>
    <w:rsid w:val="00727647"/>
    <w:rsid w:val="00727AFC"/>
    <w:rsid w:val="007322C9"/>
    <w:rsid w:val="00736811"/>
    <w:rsid w:val="00736CBF"/>
    <w:rsid w:val="00751919"/>
    <w:rsid w:val="00763FE9"/>
    <w:rsid w:val="00764C06"/>
    <w:rsid w:val="0077097A"/>
    <w:rsid w:val="007745CD"/>
    <w:rsid w:val="00776DC0"/>
    <w:rsid w:val="007902C9"/>
    <w:rsid w:val="00791C5E"/>
    <w:rsid w:val="00794C57"/>
    <w:rsid w:val="007B3527"/>
    <w:rsid w:val="007C2903"/>
    <w:rsid w:val="007C3DFA"/>
    <w:rsid w:val="007C4C2A"/>
    <w:rsid w:val="007D0475"/>
    <w:rsid w:val="007D7A3C"/>
    <w:rsid w:val="007E2F12"/>
    <w:rsid w:val="007E469D"/>
    <w:rsid w:val="0080419E"/>
    <w:rsid w:val="00827FBD"/>
    <w:rsid w:val="00833822"/>
    <w:rsid w:val="00852926"/>
    <w:rsid w:val="0086177F"/>
    <w:rsid w:val="00880CF5"/>
    <w:rsid w:val="0088382B"/>
    <w:rsid w:val="0088417D"/>
    <w:rsid w:val="00884860"/>
    <w:rsid w:val="00885CAE"/>
    <w:rsid w:val="00893E5A"/>
    <w:rsid w:val="008961AF"/>
    <w:rsid w:val="008A0FD0"/>
    <w:rsid w:val="008B230B"/>
    <w:rsid w:val="008B2FFE"/>
    <w:rsid w:val="008B36A4"/>
    <w:rsid w:val="008B5ADC"/>
    <w:rsid w:val="008C04CE"/>
    <w:rsid w:val="008C0F83"/>
    <w:rsid w:val="008C22F0"/>
    <w:rsid w:val="008C4F81"/>
    <w:rsid w:val="008C7CD1"/>
    <w:rsid w:val="008D274C"/>
    <w:rsid w:val="008D3A5F"/>
    <w:rsid w:val="008D7FFA"/>
    <w:rsid w:val="008E6A1A"/>
    <w:rsid w:val="008F2E52"/>
    <w:rsid w:val="008F516D"/>
    <w:rsid w:val="008F5658"/>
    <w:rsid w:val="008F6340"/>
    <w:rsid w:val="00903D69"/>
    <w:rsid w:val="009055D2"/>
    <w:rsid w:val="009144F5"/>
    <w:rsid w:val="00921F2A"/>
    <w:rsid w:val="00940244"/>
    <w:rsid w:val="00951F0F"/>
    <w:rsid w:val="0095438A"/>
    <w:rsid w:val="00954799"/>
    <w:rsid w:val="00956A52"/>
    <w:rsid w:val="00961A36"/>
    <w:rsid w:val="0096711C"/>
    <w:rsid w:val="00967CBF"/>
    <w:rsid w:val="00972024"/>
    <w:rsid w:val="00973831"/>
    <w:rsid w:val="00990359"/>
    <w:rsid w:val="00991EA8"/>
    <w:rsid w:val="009A7C9D"/>
    <w:rsid w:val="009B0277"/>
    <w:rsid w:val="009B21C3"/>
    <w:rsid w:val="009C210E"/>
    <w:rsid w:val="009C313E"/>
    <w:rsid w:val="009C3D6C"/>
    <w:rsid w:val="009C4905"/>
    <w:rsid w:val="009D1FCF"/>
    <w:rsid w:val="009D3CA8"/>
    <w:rsid w:val="009D451F"/>
    <w:rsid w:val="009D5F4C"/>
    <w:rsid w:val="009E6F54"/>
    <w:rsid w:val="00A032AA"/>
    <w:rsid w:val="00A04984"/>
    <w:rsid w:val="00A20E40"/>
    <w:rsid w:val="00A270AB"/>
    <w:rsid w:val="00A45483"/>
    <w:rsid w:val="00A502F1"/>
    <w:rsid w:val="00A54989"/>
    <w:rsid w:val="00A5760C"/>
    <w:rsid w:val="00A813E9"/>
    <w:rsid w:val="00A91B81"/>
    <w:rsid w:val="00A92660"/>
    <w:rsid w:val="00A944F5"/>
    <w:rsid w:val="00A94506"/>
    <w:rsid w:val="00AA652E"/>
    <w:rsid w:val="00AB1ADC"/>
    <w:rsid w:val="00AB3609"/>
    <w:rsid w:val="00AD1C06"/>
    <w:rsid w:val="00AD3E2B"/>
    <w:rsid w:val="00AD7206"/>
    <w:rsid w:val="00AE1FC7"/>
    <w:rsid w:val="00AE6133"/>
    <w:rsid w:val="00AF2586"/>
    <w:rsid w:val="00B02AFC"/>
    <w:rsid w:val="00B056DC"/>
    <w:rsid w:val="00B07C92"/>
    <w:rsid w:val="00B15F80"/>
    <w:rsid w:val="00B1738D"/>
    <w:rsid w:val="00B35D07"/>
    <w:rsid w:val="00B41641"/>
    <w:rsid w:val="00B44D0C"/>
    <w:rsid w:val="00B45246"/>
    <w:rsid w:val="00B47F1B"/>
    <w:rsid w:val="00B5367A"/>
    <w:rsid w:val="00B6226B"/>
    <w:rsid w:val="00B86277"/>
    <w:rsid w:val="00B91EB2"/>
    <w:rsid w:val="00B9412E"/>
    <w:rsid w:val="00BA2E36"/>
    <w:rsid w:val="00BB5DE7"/>
    <w:rsid w:val="00BB7279"/>
    <w:rsid w:val="00BC2CE3"/>
    <w:rsid w:val="00BC4B3C"/>
    <w:rsid w:val="00BC4D1A"/>
    <w:rsid w:val="00BD04A5"/>
    <w:rsid w:val="00BD215E"/>
    <w:rsid w:val="00BD6F53"/>
    <w:rsid w:val="00BF157B"/>
    <w:rsid w:val="00BF309F"/>
    <w:rsid w:val="00C01614"/>
    <w:rsid w:val="00C042D0"/>
    <w:rsid w:val="00C166C4"/>
    <w:rsid w:val="00C27B21"/>
    <w:rsid w:val="00C31C1F"/>
    <w:rsid w:val="00C33F72"/>
    <w:rsid w:val="00C35B14"/>
    <w:rsid w:val="00C37704"/>
    <w:rsid w:val="00C461D5"/>
    <w:rsid w:val="00C479FA"/>
    <w:rsid w:val="00C56264"/>
    <w:rsid w:val="00C6151A"/>
    <w:rsid w:val="00C62D72"/>
    <w:rsid w:val="00C93CC8"/>
    <w:rsid w:val="00C941E7"/>
    <w:rsid w:val="00CA6A87"/>
    <w:rsid w:val="00CB0C56"/>
    <w:rsid w:val="00CB55BD"/>
    <w:rsid w:val="00CE455B"/>
    <w:rsid w:val="00D02C0D"/>
    <w:rsid w:val="00D135B0"/>
    <w:rsid w:val="00D149F3"/>
    <w:rsid w:val="00D20659"/>
    <w:rsid w:val="00D23CA9"/>
    <w:rsid w:val="00D406DC"/>
    <w:rsid w:val="00D41A03"/>
    <w:rsid w:val="00D6475E"/>
    <w:rsid w:val="00D728E3"/>
    <w:rsid w:val="00D736FF"/>
    <w:rsid w:val="00D73B5C"/>
    <w:rsid w:val="00D742BC"/>
    <w:rsid w:val="00D7646E"/>
    <w:rsid w:val="00D80985"/>
    <w:rsid w:val="00D84A93"/>
    <w:rsid w:val="00D86433"/>
    <w:rsid w:val="00D86F89"/>
    <w:rsid w:val="00D90409"/>
    <w:rsid w:val="00D93B4B"/>
    <w:rsid w:val="00D94EE9"/>
    <w:rsid w:val="00D965C7"/>
    <w:rsid w:val="00D972EC"/>
    <w:rsid w:val="00DB2A31"/>
    <w:rsid w:val="00DC1111"/>
    <w:rsid w:val="00DC3B16"/>
    <w:rsid w:val="00DC429C"/>
    <w:rsid w:val="00DC51F0"/>
    <w:rsid w:val="00DC7BF4"/>
    <w:rsid w:val="00DE0F9E"/>
    <w:rsid w:val="00DE63E5"/>
    <w:rsid w:val="00DF4CC3"/>
    <w:rsid w:val="00E00DF8"/>
    <w:rsid w:val="00E02284"/>
    <w:rsid w:val="00E22412"/>
    <w:rsid w:val="00E30A8D"/>
    <w:rsid w:val="00E3368D"/>
    <w:rsid w:val="00E33BD9"/>
    <w:rsid w:val="00E367B5"/>
    <w:rsid w:val="00E414B7"/>
    <w:rsid w:val="00E43DC9"/>
    <w:rsid w:val="00E5088E"/>
    <w:rsid w:val="00E55325"/>
    <w:rsid w:val="00E56572"/>
    <w:rsid w:val="00E63365"/>
    <w:rsid w:val="00E73450"/>
    <w:rsid w:val="00E77B7F"/>
    <w:rsid w:val="00E801C0"/>
    <w:rsid w:val="00E8569D"/>
    <w:rsid w:val="00E954BE"/>
    <w:rsid w:val="00EA75A6"/>
    <w:rsid w:val="00EB06D9"/>
    <w:rsid w:val="00EB108A"/>
    <w:rsid w:val="00EB6BDE"/>
    <w:rsid w:val="00EB77B2"/>
    <w:rsid w:val="00EB7850"/>
    <w:rsid w:val="00EC054A"/>
    <w:rsid w:val="00EC0E60"/>
    <w:rsid w:val="00EC123F"/>
    <w:rsid w:val="00EC2F26"/>
    <w:rsid w:val="00ED09DD"/>
    <w:rsid w:val="00ED1987"/>
    <w:rsid w:val="00ED633C"/>
    <w:rsid w:val="00EE0ACE"/>
    <w:rsid w:val="00F01236"/>
    <w:rsid w:val="00F030BC"/>
    <w:rsid w:val="00F0335B"/>
    <w:rsid w:val="00F04A69"/>
    <w:rsid w:val="00F06AD8"/>
    <w:rsid w:val="00F2366B"/>
    <w:rsid w:val="00F30D7B"/>
    <w:rsid w:val="00F335FC"/>
    <w:rsid w:val="00F35F2E"/>
    <w:rsid w:val="00F37437"/>
    <w:rsid w:val="00F37FE0"/>
    <w:rsid w:val="00F410E2"/>
    <w:rsid w:val="00F46749"/>
    <w:rsid w:val="00F60955"/>
    <w:rsid w:val="00F63947"/>
    <w:rsid w:val="00F6413B"/>
    <w:rsid w:val="00F70A12"/>
    <w:rsid w:val="00F749C8"/>
    <w:rsid w:val="00F75410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E22AA"/>
    <w:rsid w:val="00FE7DD5"/>
    <w:rsid w:val="00FF0B9B"/>
    <w:rsid w:val="00FF2DAC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7A87A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table" w:styleId="TableGrid">
    <w:name w:val="Table Grid"/>
    <w:basedOn w:val="TableNormal"/>
    <w:uiPriority w:val="39"/>
    <w:rsid w:val="003B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6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9869-F523-4DBF-9596-4122AC74291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1FB6D28-2EBF-4BBA-84E6-1990AEB7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Žarko Stojanović</cp:lastModifiedBy>
  <cp:revision>62</cp:revision>
  <cp:lastPrinted>2022-03-22T12:52:00Z</cp:lastPrinted>
  <dcterms:created xsi:type="dcterms:W3CDTF">2021-06-22T09:07:00Z</dcterms:created>
  <dcterms:modified xsi:type="dcterms:W3CDTF">2023-06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f930bfe-ad65-4b77-9d43-03da722b1892</vt:lpwstr>
  </property>
  <property fmtid="{D5CDD505-2E9C-101B-9397-08002B2CF9AE}" pid="3" name="bjSaver">
    <vt:lpwstr>dpcMeSbR4GEskvi213gaKADF8idQd0Kg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